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6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992"/>
        <w:gridCol w:w="1134"/>
        <w:gridCol w:w="993"/>
        <w:gridCol w:w="991"/>
        <w:gridCol w:w="851"/>
        <w:gridCol w:w="848"/>
        <w:gridCol w:w="853"/>
        <w:gridCol w:w="992"/>
        <w:gridCol w:w="851"/>
        <w:gridCol w:w="851"/>
        <w:gridCol w:w="850"/>
        <w:gridCol w:w="709"/>
      </w:tblGrid>
      <w:tr w:rsidR="008B7004" w:rsidRPr="00DE62E1" w:rsidTr="00C620C7">
        <w:trPr>
          <w:cantSplit/>
          <w:trHeight w:val="2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4" w:rsidRDefault="008B7004" w:rsidP="004327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4" w:rsidRDefault="008B7004" w:rsidP="004327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8B7004" w:rsidRDefault="008B7004" w:rsidP="00432715">
            <w:pPr>
              <w:spacing w:line="276" w:lineRule="auto"/>
              <w:jc w:val="center"/>
              <w:rPr>
                <w:b/>
                <w:bCs/>
              </w:rPr>
            </w:pPr>
          </w:p>
          <w:p w:rsidR="008B7004" w:rsidRDefault="008B7004" w:rsidP="00432715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01</w:t>
            </w:r>
            <w:r w:rsidR="00A55AAA">
              <w:rPr>
                <w:b/>
                <w:bCs/>
                <w:sz w:val="44"/>
                <w:szCs w:val="44"/>
              </w:rPr>
              <w:t>/1</w:t>
            </w:r>
            <w:r>
              <w:rPr>
                <w:b/>
                <w:bCs/>
                <w:sz w:val="44"/>
                <w:szCs w:val="44"/>
              </w:rPr>
              <w:t xml:space="preserve"> лог </w:t>
            </w:r>
          </w:p>
          <w:p w:rsidR="008B7004" w:rsidRDefault="008B7004" w:rsidP="0043271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семестр</w:t>
            </w:r>
          </w:p>
          <w:p w:rsidR="008B7004" w:rsidRDefault="008B7004" w:rsidP="00432715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C620C7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Бухучет</w:t>
            </w:r>
          </w:p>
          <w:p w:rsidR="00C620C7" w:rsidRPr="00DE62E1" w:rsidRDefault="00C620C7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ончарова 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F86202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авовое обеспечение проф. деятельности</w:t>
            </w:r>
          </w:p>
          <w:p w:rsidR="00F86202" w:rsidRPr="00DE62E1" w:rsidRDefault="00F86202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ригорьева 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6E11E4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сшая математика</w:t>
            </w:r>
          </w:p>
          <w:p w:rsidR="006E11E4" w:rsidRPr="00DE62E1" w:rsidRDefault="006E11E4" w:rsidP="006E11E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Хрусталева 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704882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сновы философии</w:t>
            </w:r>
          </w:p>
          <w:p w:rsidR="00704882" w:rsidRPr="00DE62E1" w:rsidRDefault="00704882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ьяков 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3A6DC4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татистика</w:t>
            </w:r>
          </w:p>
          <w:p w:rsidR="003A6DC4" w:rsidRPr="00DE62E1" w:rsidRDefault="003A6DC4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Хрусталева 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F543AE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ОУ</w:t>
            </w:r>
          </w:p>
          <w:p w:rsidR="00F543AE" w:rsidRPr="00DE62E1" w:rsidRDefault="00F543AE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лизовска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D244F1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неджмент</w:t>
            </w:r>
          </w:p>
          <w:p w:rsidR="00D244F1" w:rsidRPr="00DE62E1" w:rsidRDefault="00D244F1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пканска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00064E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Экономика организации</w:t>
            </w:r>
          </w:p>
          <w:p w:rsidR="0000064E" w:rsidRPr="00DE62E1" w:rsidRDefault="0000064E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ухамедова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5208CC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БЖД</w:t>
            </w:r>
          </w:p>
          <w:p w:rsidR="005208CC" w:rsidRPr="00DE62E1" w:rsidRDefault="005208CC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наньев А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16555F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усский язык и культура речи</w:t>
            </w:r>
          </w:p>
          <w:p w:rsidR="0016555F" w:rsidRPr="00DE62E1" w:rsidRDefault="0016555F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ригорьева 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6C53DE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аркетинг</w:t>
            </w:r>
          </w:p>
          <w:p w:rsidR="006C53DE" w:rsidRPr="00DE62E1" w:rsidRDefault="006C53DE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лизовска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7004" w:rsidRDefault="00E7040D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сновы логистики</w:t>
            </w:r>
          </w:p>
          <w:p w:rsidR="00E7040D" w:rsidRPr="00DE62E1" w:rsidRDefault="00E7040D" w:rsidP="00C620C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лизовска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ТА</w:t>
            </w:r>
          </w:p>
        </w:tc>
      </w:tr>
      <w:tr w:rsidR="00A55AAA" w:rsidRPr="00DE62E1" w:rsidTr="00E7040D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A" w:rsidRDefault="00A55AAA" w:rsidP="00432715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AAA" w:rsidRPr="00A55AAA" w:rsidRDefault="00A55AAA" w:rsidP="00A55AAA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Агафонова Анастасия Михайл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C620C7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F86202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6E11E4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704882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3A6DC4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F543AE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D244F1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00064E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5208CC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Pr="00DE62E1" w:rsidRDefault="0016555F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Default="006C53DE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5AAA" w:rsidRDefault="00E7040D" w:rsidP="0043271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6C53DE" w:rsidTr="00791355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DE" w:rsidRDefault="006C53DE" w:rsidP="006C53D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53DE" w:rsidRPr="00A55AAA" w:rsidRDefault="006C53DE" w:rsidP="006C53D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Аев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Ибраим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Лукманович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6E32A3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062482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FC380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791355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B10108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Default="00E7040D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C53DE" w:rsidRPr="00DE62E1" w:rsidTr="00E7040D">
        <w:trPr>
          <w:cantSplit/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DE" w:rsidRDefault="006C53DE" w:rsidP="006C53D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53DE" w:rsidRPr="00A55AAA" w:rsidRDefault="006C53DE" w:rsidP="006C53D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 xml:space="preserve">Багдасарян Джульетта </w:t>
            </w:r>
            <w:proofErr w:type="spellStart"/>
            <w:r w:rsidRPr="00A55AAA">
              <w:rPr>
                <w:iCs/>
                <w:color w:val="000000"/>
              </w:rPr>
              <w:t>Гагиковна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6C53DE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C53DE" w:rsidRPr="00DE62E1" w:rsidRDefault="00E7040D" w:rsidP="006C53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RPr="00DE62E1" w:rsidTr="00C620C7">
        <w:trPr>
          <w:cantSplit/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арыбин</w:t>
            </w:r>
            <w:proofErr w:type="spellEnd"/>
            <w:r w:rsidRPr="00A55AAA">
              <w:rPr>
                <w:iCs/>
                <w:color w:val="000000"/>
              </w:rPr>
              <w:t xml:space="preserve"> Артем Вячеслав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RPr="00DE62E1" w:rsidTr="00E7040D">
        <w:trPr>
          <w:cantSplit/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асиев</w:t>
            </w:r>
            <w:proofErr w:type="spellEnd"/>
            <w:r w:rsidRPr="00A55AAA">
              <w:rPr>
                <w:iCs/>
                <w:color w:val="000000"/>
              </w:rPr>
              <w:t xml:space="preserve"> Артур Станислав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RPr="00DE62E1" w:rsidTr="00C620C7">
        <w:trPr>
          <w:cantSplit/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Борисов Денис Вадимович</w:t>
            </w:r>
            <w:r w:rsidR="00E036CD">
              <w:rPr>
                <w:iCs/>
                <w:color w:val="000000"/>
              </w:rPr>
              <w:t xml:space="preserve"> - </w:t>
            </w:r>
            <w:r w:rsidR="00E036CD" w:rsidRPr="00E036CD">
              <w:rPr>
                <w:b/>
                <w:i/>
                <w:iCs/>
                <w:color w:val="000000"/>
              </w:rPr>
              <w:t>отчислен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RPr="00DE62E1" w:rsidTr="00C620C7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убновский</w:t>
            </w:r>
            <w:proofErr w:type="spellEnd"/>
            <w:r w:rsidRPr="00A55AAA">
              <w:rPr>
                <w:iCs/>
                <w:color w:val="000000"/>
              </w:rPr>
              <w:t xml:space="preserve"> Сергей Сергее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A5CC8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371F4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E7040D" w:rsidTr="00C620C7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C041E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Вардикян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Гагик</w:t>
            </w:r>
            <w:proofErr w:type="spellEnd"/>
            <w:r w:rsidRPr="00A55AAA">
              <w:rPr>
                <w:iCs/>
                <w:color w:val="000000"/>
              </w:rPr>
              <w:t xml:space="preserve"> Степан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C620C7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Володина Елена Владимир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015272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</w:tr>
      <w:tr w:rsidR="00E7040D" w:rsidTr="00E7040D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Габибов</w:t>
            </w:r>
            <w:proofErr w:type="spellEnd"/>
            <w:r w:rsidRPr="00A55AAA">
              <w:rPr>
                <w:iCs/>
                <w:color w:val="000000"/>
              </w:rPr>
              <w:t xml:space="preserve"> Эмиль </w:t>
            </w:r>
            <w:proofErr w:type="spellStart"/>
            <w:r w:rsidRPr="00A55AAA">
              <w:rPr>
                <w:iCs/>
                <w:color w:val="000000"/>
              </w:rPr>
              <w:t>Рамиз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оглы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Tr="00E7040D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b/>
                <w:i/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Городилова Екатерина Роман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Tr="00E7040D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Евграфова Валерия Владимир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E7040D" w:rsidTr="00E7040D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Егорова Наталия Вадим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A1777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A1777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E7040D" w:rsidTr="00E7040D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Елкин</w:t>
            </w:r>
            <w:proofErr w:type="spellEnd"/>
            <w:r w:rsidRPr="00A55AAA">
              <w:rPr>
                <w:iCs/>
                <w:color w:val="000000"/>
              </w:rPr>
              <w:t xml:space="preserve"> Денис Сергее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Tr="00E7040D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Захарчук Анастасия Евгень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Tr="00E7040D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 xml:space="preserve">Кабанова </w:t>
            </w:r>
            <w:proofErr w:type="spellStart"/>
            <w:r w:rsidRPr="00A55AAA">
              <w:rPr>
                <w:iCs/>
                <w:color w:val="000000"/>
              </w:rPr>
              <w:t>Виолетта</w:t>
            </w:r>
            <w:proofErr w:type="spellEnd"/>
            <w:r w:rsidRPr="00A55AAA">
              <w:rPr>
                <w:iCs/>
                <w:color w:val="000000"/>
              </w:rPr>
              <w:t xml:space="preserve"> Михайл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Tr="00C620C7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  <w:shd w:val="clear" w:color="auto" w:fill="FFFFFF"/>
              </w:rPr>
              <w:t>Картошкин</w:t>
            </w:r>
            <w:proofErr w:type="spellEnd"/>
            <w:r w:rsidRPr="00A55AAA">
              <w:rPr>
                <w:iCs/>
                <w:color w:val="000000"/>
                <w:shd w:val="clear" w:color="auto" w:fill="FFFFFF"/>
              </w:rPr>
              <w:t xml:space="preserve"> Сергей Алексеевич</w:t>
            </w:r>
            <w:r w:rsidRPr="00A55AAA">
              <w:rPr>
                <w:rFonts w:ascii="yandex-sans" w:hAnsi="yandex-sans"/>
                <w:i/>
                <w:iCs/>
                <w:color w:val="000000"/>
                <w:shd w:val="clear" w:color="auto" w:fill="FFFFFF"/>
              </w:rPr>
              <w:t xml:space="preserve">     </w:t>
            </w:r>
            <w:r w:rsidR="00D038D1">
              <w:rPr>
                <w:rFonts w:ascii="yandex-sans" w:hAnsi="yandex-sans"/>
                <w:i/>
                <w:iCs/>
                <w:color w:val="000000"/>
                <w:shd w:val="clear" w:color="auto" w:fill="FFFFFF"/>
              </w:rPr>
              <w:t>- отч</w:t>
            </w:r>
            <w:r w:rsidR="00E535C4">
              <w:rPr>
                <w:rFonts w:asciiTheme="minorHAnsi" w:hAnsiTheme="minorHAnsi"/>
                <w:i/>
                <w:iCs/>
                <w:color w:val="000000"/>
                <w:shd w:val="clear" w:color="auto" w:fill="FFFFFF"/>
              </w:rPr>
              <w:t>ислен</w:t>
            </w:r>
            <w:r w:rsidRPr="00A55AAA">
              <w:rPr>
                <w:rFonts w:ascii="yandex-sans" w:hAnsi="yandex-sans"/>
                <w:i/>
                <w:iCs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C620C7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Кирдяшов</w:t>
            </w:r>
            <w:proofErr w:type="spellEnd"/>
            <w:r w:rsidRPr="00A55AAA">
              <w:rPr>
                <w:iCs/>
                <w:color w:val="000000"/>
              </w:rPr>
              <w:t xml:space="preserve"> Константин Иван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C620C7">
        <w:trPr>
          <w:cantSplit/>
          <w:trHeight w:val="29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Pr="00A55AAA" w:rsidRDefault="00E7040D" w:rsidP="00E7040D">
            <w:pPr>
              <w:spacing w:line="276" w:lineRule="auto"/>
              <w:jc w:val="center"/>
              <w:rPr>
                <w:b/>
                <w:bCs/>
              </w:rPr>
            </w:pPr>
            <w:r w:rsidRPr="00A55AAA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A55AAA">
              <w:rPr>
                <w:b/>
                <w:bCs/>
              </w:rPr>
              <w:t>п</w:t>
            </w:r>
            <w:proofErr w:type="spellEnd"/>
            <w:proofErr w:type="gramEnd"/>
            <w:r w:rsidRPr="00A55AAA">
              <w:rPr>
                <w:b/>
                <w:bCs/>
              </w:rPr>
              <w:t>/</w:t>
            </w:r>
            <w:proofErr w:type="spellStart"/>
            <w:r w:rsidRPr="00A55AA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Default="00E7040D" w:rsidP="00E704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E7040D" w:rsidRDefault="00E7040D" w:rsidP="00E7040D">
            <w:pPr>
              <w:spacing w:line="276" w:lineRule="auto"/>
              <w:jc w:val="center"/>
              <w:rPr>
                <w:b/>
                <w:bCs/>
              </w:rPr>
            </w:pPr>
          </w:p>
          <w:p w:rsidR="00E7040D" w:rsidRDefault="00E7040D" w:rsidP="00E7040D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1101/1 лог </w:t>
            </w:r>
          </w:p>
          <w:p w:rsidR="00E7040D" w:rsidRPr="00A55AAA" w:rsidRDefault="00E7040D" w:rsidP="00E7040D">
            <w:pPr>
              <w:tabs>
                <w:tab w:val="left" w:pos="4286"/>
              </w:tabs>
              <w:ind w:left="34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>1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ind w:left="113" w:right="113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Бухучет</w:t>
            </w:r>
          </w:p>
          <w:p w:rsidR="00E7040D" w:rsidRDefault="00E7040D" w:rsidP="00E7040D">
            <w:pPr>
              <w:ind w:left="113" w:right="113"/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ончарова 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Правовое обеспечение проф. деятельности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ригорьева 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ысшая математика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Хрусталева 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сновы философии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ьяков 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татистика</w:t>
            </w:r>
          </w:p>
          <w:p w:rsidR="00E7040D" w:rsidRDefault="00E7040D" w:rsidP="00E7040D">
            <w:pPr>
              <w:ind w:left="113" w:right="113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Хрусталева 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ДОУ</w:t>
            </w:r>
          </w:p>
          <w:p w:rsidR="00E7040D" w:rsidRDefault="00E7040D" w:rsidP="00E7040D">
            <w:pPr>
              <w:ind w:left="113" w:right="113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лизовска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енеджмент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Липканска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Экономика организации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ухамедова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БЖД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Ананьев А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Русский язык и культура речи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Григорьева 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Маркетинг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лизовска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040D" w:rsidRDefault="00E7040D" w:rsidP="00E7040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Основы логистики</w:t>
            </w:r>
          </w:p>
          <w:p w:rsidR="00E7040D" w:rsidRPr="00DE62E1" w:rsidRDefault="00E7040D" w:rsidP="00E7040D">
            <w:pPr>
              <w:ind w:left="113" w:right="113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лизовская</w:t>
            </w:r>
            <w:proofErr w:type="spellEnd"/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ТА</w:t>
            </w:r>
          </w:p>
        </w:tc>
      </w:tr>
      <w:tr w:rsidR="00E7040D" w:rsidTr="00062482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Колушкин</w:t>
            </w:r>
            <w:proofErr w:type="spellEnd"/>
            <w:r w:rsidRPr="00A55AAA">
              <w:rPr>
                <w:iCs/>
                <w:color w:val="000000"/>
              </w:rPr>
              <w:t xml:space="preserve"> Александр Владими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062482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Tr="00C9467A">
        <w:trPr>
          <w:cantSplit/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Кондраков Евгений Михайл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6E32A3" w:rsidP="00E7040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C9467A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C9467A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7040D" w:rsidTr="00C620C7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Лапаева</w:t>
            </w:r>
            <w:proofErr w:type="spellEnd"/>
            <w:r w:rsidRPr="00A55AAA">
              <w:rPr>
                <w:iCs/>
                <w:color w:val="000000"/>
              </w:rPr>
              <w:t xml:space="preserve"> Алина Владимировна</w:t>
            </w:r>
            <w:r w:rsidR="00D038D1">
              <w:rPr>
                <w:iCs/>
                <w:color w:val="000000"/>
              </w:rPr>
              <w:t xml:space="preserve"> – </w:t>
            </w:r>
            <w:proofErr w:type="spellStart"/>
            <w:r w:rsidR="00D038D1">
              <w:rPr>
                <w:iCs/>
                <w:color w:val="000000"/>
              </w:rPr>
              <w:t>отч</w:t>
            </w:r>
            <w:proofErr w:type="spellEnd"/>
            <w:r w:rsidR="00D038D1">
              <w:rPr>
                <w:iCs/>
                <w:color w:val="000000"/>
              </w:rPr>
              <w:t>.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C620C7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Лыков Сергей Александ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E7040D" w:rsidTr="00C620C7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 xml:space="preserve">Магомедов Ибрагим </w:t>
            </w:r>
            <w:proofErr w:type="spellStart"/>
            <w:r w:rsidRPr="00A55AAA">
              <w:rPr>
                <w:iCs/>
                <w:color w:val="000000"/>
              </w:rPr>
              <w:t>Амилханович</w:t>
            </w:r>
            <w:proofErr w:type="spellEnd"/>
            <w:r w:rsidR="00DB05CA">
              <w:rPr>
                <w:iCs/>
                <w:color w:val="000000"/>
              </w:rPr>
              <w:t xml:space="preserve"> – </w:t>
            </w:r>
            <w:proofErr w:type="spellStart"/>
            <w:r w:rsidR="00DB05CA">
              <w:rPr>
                <w:iCs/>
                <w:color w:val="000000"/>
              </w:rPr>
              <w:t>отч</w:t>
            </w:r>
            <w:proofErr w:type="spellEnd"/>
            <w:r w:rsidR="00DB05CA">
              <w:rPr>
                <w:iCs/>
                <w:color w:val="000000"/>
              </w:rPr>
              <w:t>.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B97838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Макаркин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</w:t>
            </w:r>
            <w:r w:rsidRPr="00A55AAA">
              <w:rPr>
                <w:iCs/>
                <w:color w:val="000000"/>
              </w:rPr>
              <w:t>Игорь Александ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6D51FC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B97838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E7040D" w:rsidTr="00E7040D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Малосельская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Мелания</w:t>
            </w:r>
            <w:proofErr w:type="spellEnd"/>
            <w:r w:rsidRPr="00A55AAA">
              <w:rPr>
                <w:iCs/>
                <w:color w:val="000000"/>
              </w:rPr>
              <w:t xml:space="preserve"> Серге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6D51FC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E7040D" w:rsidTr="009D5488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Мелешкин Алексей Олег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5D4C09" w:rsidP="00E7040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A63469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9A0C66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9D5488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6B4383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5C0951" w:rsidTr="00C620C7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1" w:rsidRDefault="005C0951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1" w:rsidRPr="00A55AAA" w:rsidRDefault="005C0951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Мотова</w:t>
            </w:r>
            <w:proofErr w:type="spellEnd"/>
            <w:r>
              <w:rPr>
                <w:iCs/>
                <w:color w:val="000000"/>
              </w:rPr>
              <w:t xml:space="preserve"> Вер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P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i/>
                <w:lang w:eastAsia="en-US"/>
              </w:rPr>
            </w:pPr>
            <w:r w:rsidRPr="005C0951">
              <w:rPr>
                <w:rFonts w:asciiTheme="minorHAnsi" w:eastAsiaTheme="minorHAnsi" w:hAnsiTheme="minorHAnsi"/>
                <w:i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P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i/>
                <w:lang w:eastAsia="en-US"/>
              </w:rPr>
            </w:pPr>
            <w:r w:rsidRPr="005C0951">
              <w:rPr>
                <w:rFonts w:asciiTheme="minorHAnsi" w:eastAsiaTheme="minorHAnsi" w:hAnsiTheme="minorHAnsi"/>
                <w:i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P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i/>
                <w:lang w:eastAsia="en-US"/>
              </w:rPr>
            </w:pPr>
            <w:r w:rsidRPr="005C0951">
              <w:rPr>
                <w:rFonts w:asciiTheme="minorHAnsi" w:eastAsiaTheme="minorHAnsi" w:hAnsiTheme="minorHAnsi"/>
                <w:i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1" w:rsidRDefault="005C0951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040D" w:rsidTr="00C620C7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Новикова Вероника Максим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C620C7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Павлов Артём Павл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C620C7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Попов Александр Александ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606332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C620C7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Портной Влади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5D4C09" w:rsidP="00E7040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BB04F1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8A495F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E7040D" w:rsidTr="00C93AD6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Румянцева Владислава Никола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E7040D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Default="00C93AD6" w:rsidP="00E7040D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E7040D" w:rsidTr="00C620C7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Саломонов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Эльвин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Default="00E7040D" w:rsidP="00E7040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E7040D" w:rsidTr="00C620C7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0D" w:rsidRDefault="00E7040D" w:rsidP="00E7040D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D" w:rsidRPr="00A55AAA" w:rsidRDefault="00E7040D" w:rsidP="00E7040D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Яндумян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Каро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Арменович</w:t>
            </w:r>
            <w:proofErr w:type="spellEnd"/>
            <w:r w:rsidR="00D038D1">
              <w:rPr>
                <w:iCs/>
                <w:color w:val="000000"/>
              </w:rPr>
              <w:t xml:space="preserve"> </w:t>
            </w:r>
            <w:proofErr w:type="gramStart"/>
            <w:r w:rsidR="00D038D1">
              <w:rPr>
                <w:iCs/>
                <w:color w:val="000000"/>
              </w:rPr>
              <w:t>–</w:t>
            </w:r>
            <w:proofErr w:type="spellStart"/>
            <w:r w:rsidR="00D038D1">
              <w:rPr>
                <w:iCs/>
                <w:color w:val="000000"/>
              </w:rPr>
              <w:t>о</w:t>
            </w:r>
            <w:proofErr w:type="gramEnd"/>
            <w:r w:rsidR="00D038D1">
              <w:rPr>
                <w:iCs/>
                <w:color w:val="000000"/>
              </w:rPr>
              <w:t>тч</w:t>
            </w:r>
            <w:proofErr w:type="spellEnd"/>
            <w:r w:rsidR="00D038D1">
              <w:rPr>
                <w:i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0D" w:rsidRPr="00DE62E1" w:rsidRDefault="00E7040D" w:rsidP="00E7040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</w:tbl>
    <w:p w:rsidR="001649A0" w:rsidRDefault="001649A0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tbl>
      <w:tblPr>
        <w:tblpPr w:leftFromText="180" w:rightFromText="180" w:bottomFromText="200" w:vertAnchor="text" w:horzAnchor="margin" w:tblpXSpec="center" w:tblpY="62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850"/>
        <w:gridCol w:w="709"/>
        <w:gridCol w:w="1134"/>
        <w:gridCol w:w="850"/>
        <w:gridCol w:w="851"/>
        <w:gridCol w:w="851"/>
        <w:gridCol w:w="711"/>
        <w:gridCol w:w="848"/>
        <w:gridCol w:w="851"/>
        <w:gridCol w:w="709"/>
        <w:gridCol w:w="708"/>
        <w:gridCol w:w="709"/>
        <w:gridCol w:w="1135"/>
      </w:tblGrid>
      <w:tr w:rsidR="006746B9" w:rsidRPr="00DE62E1" w:rsidTr="0064551E">
        <w:trPr>
          <w:cantSplit/>
          <w:trHeight w:val="2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9" w:rsidRDefault="006746B9" w:rsidP="003678E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3678E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6746B9" w:rsidRDefault="006746B9" w:rsidP="003678E5">
            <w:pPr>
              <w:spacing w:line="276" w:lineRule="auto"/>
              <w:jc w:val="center"/>
              <w:rPr>
                <w:b/>
                <w:bCs/>
              </w:rPr>
            </w:pPr>
          </w:p>
          <w:p w:rsidR="006746B9" w:rsidRDefault="006746B9" w:rsidP="003678E5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1101/1 лог </w:t>
            </w:r>
          </w:p>
          <w:p w:rsidR="006746B9" w:rsidRDefault="006746B9" w:rsidP="003678E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семестр</w:t>
            </w:r>
          </w:p>
          <w:p w:rsidR="006746B9" w:rsidRDefault="006746B9" w:rsidP="003678E5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Финансы, денежное обращение  и кредит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Семенов А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Pr="006227EA" w:rsidRDefault="006746B9" w:rsidP="006227EA">
            <w:pPr>
              <w:tabs>
                <w:tab w:val="left" w:pos="534"/>
              </w:tabs>
              <w:spacing w:after="200"/>
              <w:ind w:left="113"/>
              <w:rPr>
                <w:b/>
                <w:sz w:val="18"/>
                <w:szCs w:val="18"/>
              </w:rPr>
            </w:pPr>
            <w:r w:rsidRPr="006227EA">
              <w:rPr>
                <w:b/>
                <w:sz w:val="18"/>
                <w:szCs w:val="18"/>
              </w:rPr>
              <w:t>Оценка инвестиционных процессов   Тамарова РИ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ценка </w:t>
            </w:r>
            <w:proofErr w:type="spell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рент-ти</w:t>
            </w:r>
            <w:proofErr w:type="spell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системы складирования и </w:t>
            </w:r>
            <w:proofErr w:type="spell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оптимиз</w:t>
            </w:r>
            <w:proofErr w:type="spell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внутрипр</w:t>
            </w:r>
            <w:proofErr w:type="spell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. поток</w:t>
            </w:r>
            <w:proofErr w:type="gram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Гетманченко</w:t>
            </w:r>
            <w:proofErr w:type="spell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Экономика </w:t>
            </w:r>
            <w:proofErr w:type="spell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орг-ции</w:t>
            </w:r>
            <w:proofErr w:type="spellEnd"/>
          </w:p>
          <w:p w:rsidR="006746B9" w:rsidRPr="006227EA" w:rsidRDefault="006746B9" w:rsidP="006227EA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Мухамедова</w:t>
            </w:r>
            <w:proofErr w:type="spell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Основы управления  лог</w:t>
            </w:r>
            <w:proofErr w:type="gram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роц. в закупках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Тамарова 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Основы планирования лог</w:t>
            </w:r>
            <w:proofErr w:type="gram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Налоги и налогообложение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Семенов А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нформационные технологии в проф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деят-ти</w:t>
            </w:r>
            <w:proofErr w:type="spellEnd"/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иселев 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Документационное обеспечение лог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Гетманченко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БЖД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Ананьев А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Аудит</w:t>
            </w:r>
          </w:p>
          <w:p w:rsidR="006746B9" w:rsidRPr="006227EA" w:rsidRDefault="006746B9" w:rsidP="006227E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окофьева В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Default="006746B9" w:rsidP="006746B9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Таможенное дело</w:t>
            </w:r>
          </w:p>
          <w:p w:rsidR="006746B9" w:rsidRDefault="006746B9" w:rsidP="006746B9">
            <w:pPr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ерилов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А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Default="006746B9" w:rsidP="003678E5">
            <w:pPr>
              <w:spacing w:line="276" w:lineRule="auto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Курсовая работа  </w:t>
            </w:r>
            <w:r>
              <w:rPr>
                <w:b/>
                <w:i/>
                <w:sz w:val="18"/>
                <w:szCs w:val="18"/>
              </w:rPr>
              <w:t xml:space="preserve">ПМ.01 «Планирование и организация </w:t>
            </w:r>
          </w:p>
          <w:p w:rsidR="006746B9" w:rsidRDefault="006746B9" w:rsidP="003678E5">
            <w:pPr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логистических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процессов</w:t>
            </w: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       </w:t>
            </w:r>
          </w:p>
          <w:p w:rsidR="006746B9" w:rsidRDefault="006746B9" w:rsidP="003678E5">
            <w:pPr>
              <w:spacing w:line="276" w:lineRule="auto"/>
              <w:ind w:left="113" w:right="113"/>
              <w:rPr>
                <w:b/>
                <w:bCs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Гетманченко</w:t>
            </w:r>
            <w:proofErr w:type="spell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АН      </w:t>
            </w:r>
          </w:p>
          <w:p w:rsidR="006746B9" w:rsidRPr="00DE62E1" w:rsidRDefault="006746B9" w:rsidP="003678E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6746B9" w:rsidTr="0064551E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3678E5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3678E5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Агафонова Анастасия Михайл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472A28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6746B9" w:rsidTr="000978BC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3678E5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3678E5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Аев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Ибраим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Лукманович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0978BC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2030D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A6346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A6346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C85D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A6346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746B9" w:rsidRPr="00DE62E1" w:rsidTr="0064551E">
        <w:trPr>
          <w:cantSplit/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3678E5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3678E5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 xml:space="preserve">Багдасарян Джульетта </w:t>
            </w:r>
            <w:proofErr w:type="spellStart"/>
            <w:r w:rsidRPr="00A55AAA">
              <w:rPr>
                <w:iCs/>
                <w:color w:val="000000"/>
              </w:rPr>
              <w:t>Гагиковна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C85D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3678E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6746B9" w:rsidRPr="00DE62E1" w:rsidTr="0064551E">
        <w:trPr>
          <w:cantSplit/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арыбин</w:t>
            </w:r>
            <w:proofErr w:type="spellEnd"/>
            <w:r w:rsidRPr="00A55AAA">
              <w:rPr>
                <w:iCs/>
                <w:color w:val="000000"/>
              </w:rPr>
              <w:t xml:space="preserve"> Артем Вячеслав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746B9" w:rsidTr="0064551E">
        <w:trPr>
          <w:cantSplit/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асиев</w:t>
            </w:r>
            <w:proofErr w:type="spellEnd"/>
            <w:r w:rsidRPr="00A55AAA">
              <w:rPr>
                <w:iCs/>
                <w:color w:val="000000"/>
              </w:rPr>
              <w:t xml:space="preserve"> Артур Станиславович</w:t>
            </w:r>
            <w:r w:rsidR="00D30552">
              <w:rPr>
                <w:iCs/>
                <w:color w:val="000000"/>
              </w:rPr>
              <w:t xml:space="preserve"> – ушел </w:t>
            </w:r>
            <w:r w:rsidRPr="00A55AAA">
              <w:rPr>
                <w:iCs/>
                <w:color w:val="000000"/>
              </w:rPr>
              <w:tab/>
            </w:r>
            <w:r w:rsidR="00D30552">
              <w:rPr>
                <w:iCs/>
                <w:color w:val="00000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6746B9" w:rsidRPr="00DE62E1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убновский</w:t>
            </w:r>
            <w:proofErr w:type="spellEnd"/>
            <w:r w:rsidRPr="00A55AAA">
              <w:rPr>
                <w:iCs/>
                <w:color w:val="000000"/>
              </w:rPr>
              <w:t xml:space="preserve"> Сергей Сергее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0978BC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125F8E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4551E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DE62E1" w:rsidRDefault="00435642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B87AA1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746B9" w:rsidRPr="00DE62E1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Вардикян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Гагик</w:t>
            </w:r>
            <w:proofErr w:type="spellEnd"/>
            <w:r w:rsidRPr="00A55AAA">
              <w:rPr>
                <w:iCs/>
                <w:color w:val="000000"/>
              </w:rPr>
              <w:t xml:space="preserve"> Степан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E4E22">
              <w:rPr>
                <w:rFonts w:eastAsiaTheme="minorHAnsi"/>
                <w:lang w:eastAsia="en-US"/>
              </w:rPr>
              <w:t>н</w:t>
            </w:r>
            <w:proofErr w:type="spellEnd"/>
            <w:r w:rsidRPr="00CE4E22">
              <w:rPr>
                <w:rFonts w:eastAsiaTheme="minorHAnsi"/>
                <w:lang w:eastAsia="en-US"/>
              </w:rPr>
              <w:t>/я</w:t>
            </w:r>
          </w:p>
        </w:tc>
      </w:tr>
      <w:tr w:rsidR="006746B9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Володина Елена Владимир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9911BE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CE4E22">
              <w:rPr>
                <w:rFonts w:asciiTheme="minorHAnsi" w:eastAsiaTheme="minorHAnsi" w:hAnsiTheme="minorHAnsi"/>
                <w:lang w:eastAsia="en-US"/>
              </w:rPr>
              <w:t>н</w:t>
            </w:r>
            <w:proofErr w:type="spellEnd"/>
            <w:r w:rsidRPr="00CE4E22">
              <w:rPr>
                <w:rFonts w:asciiTheme="minorHAnsi" w:eastAsiaTheme="minorHAnsi" w:hAnsiTheme="minorHAnsi"/>
                <w:lang w:eastAsia="en-US"/>
              </w:rPr>
              <w:t>/я</w:t>
            </w:r>
          </w:p>
        </w:tc>
      </w:tr>
      <w:tr w:rsidR="006746B9" w:rsidRPr="00DE62E1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Габибов</w:t>
            </w:r>
            <w:proofErr w:type="spellEnd"/>
            <w:r w:rsidRPr="00A55AAA">
              <w:rPr>
                <w:iCs/>
                <w:color w:val="000000"/>
              </w:rPr>
              <w:t xml:space="preserve"> Эмиль </w:t>
            </w:r>
            <w:proofErr w:type="spellStart"/>
            <w:r w:rsidRPr="00A55AAA">
              <w:rPr>
                <w:iCs/>
                <w:color w:val="000000"/>
              </w:rPr>
              <w:t>Рамиз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оглы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8A315A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bookmarkStart w:id="0" w:name="_GoBack"/>
        <w:bookmarkEnd w:id="0"/>
      </w:tr>
      <w:tr w:rsidR="006746B9" w:rsidRPr="00DE62E1" w:rsidTr="00476294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b/>
                <w:i/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Городилова Екатерина Роман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476294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90016B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C85D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51046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A6346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746B9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Евграфова Валерия Владимир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5930C1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472A28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6746B9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Егорова Наталия Вадим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472A28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6746B9" w:rsidRPr="00DE62E1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Елкин</w:t>
            </w:r>
            <w:proofErr w:type="spellEnd"/>
            <w:r w:rsidRPr="00A55AAA">
              <w:rPr>
                <w:iCs/>
                <w:color w:val="000000"/>
              </w:rPr>
              <w:t xml:space="preserve"> Денис Сергее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DE2F56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BF653E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5D2FD4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B4383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6746B9" w:rsidRPr="00DE62E1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Захарчук Анастасия Евгень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5F66E6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472A28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6746B9" w:rsidRPr="00DE62E1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 xml:space="preserve">Кабанова </w:t>
            </w:r>
            <w:proofErr w:type="spellStart"/>
            <w:r w:rsidRPr="00A55AAA">
              <w:rPr>
                <w:iCs/>
                <w:color w:val="000000"/>
              </w:rPr>
              <w:t>Виолетта</w:t>
            </w:r>
            <w:proofErr w:type="spellEnd"/>
            <w:r w:rsidRPr="00A55AAA">
              <w:rPr>
                <w:iCs/>
                <w:color w:val="000000"/>
              </w:rPr>
              <w:t xml:space="preserve"> Михайл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542582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6746B9" w:rsidRPr="00DE62E1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Кирдяшов</w:t>
            </w:r>
            <w:proofErr w:type="spellEnd"/>
            <w:r w:rsidRPr="00A55AAA">
              <w:rPr>
                <w:iCs/>
                <w:color w:val="000000"/>
              </w:rPr>
              <w:t xml:space="preserve"> Константин Иван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</w:tr>
      <w:tr w:rsidR="006746B9" w:rsidRPr="00DE62E1" w:rsidTr="0064551E">
        <w:trPr>
          <w:cantSplit/>
          <w:trHeight w:val="29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A55AAA" w:rsidRDefault="006746B9" w:rsidP="006746B9">
            <w:pPr>
              <w:spacing w:line="276" w:lineRule="auto"/>
              <w:jc w:val="center"/>
              <w:rPr>
                <w:b/>
                <w:bCs/>
              </w:rPr>
            </w:pPr>
            <w:r w:rsidRPr="00A55AAA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A55AAA">
              <w:rPr>
                <w:b/>
                <w:bCs/>
              </w:rPr>
              <w:t>п</w:t>
            </w:r>
            <w:proofErr w:type="spellEnd"/>
            <w:proofErr w:type="gramEnd"/>
            <w:r w:rsidRPr="00A55AAA">
              <w:rPr>
                <w:b/>
                <w:bCs/>
              </w:rPr>
              <w:t>/</w:t>
            </w:r>
            <w:proofErr w:type="spellStart"/>
            <w:r w:rsidRPr="00A55AA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6746B9" w:rsidRDefault="006746B9" w:rsidP="006746B9">
            <w:pPr>
              <w:spacing w:line="276" w:lineRule="auto"/>
              <w:jc w:val="center"/>
              <w:rPr>
                <w:b/>
                <w:bCs/>
              </w:rPr>
            </w:pPr>
          </w:p>
          <w:p w:rsidR="006746B9" w:rsidRDefault="006746B9" w:rsidP="006746B9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1101/1 лог </w:t>
            </w:r>
          </w:p>
          <w:p w:rsidR="006746B9" w:rsidRPr="00A55AAA" w:rsidRDefault="006746B9" w:rsidP="006746B9">
            <w:pPr>
              <w:tabs>
                <w:tab w:val="left" w:pos="4286"/>
              </w:tabs>
              <w:ind w:left="34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>2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Pr="006C143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Финансы, денежное обращение  и кредит</w:t>
            </w:r>
          </w:p>
          <w:p w:rsidR="006746B9" w:rsidRPr="006C1439" w:rsidRDefault="006746B9" w:rsidP="006746B9">
            <w:pPr>
              <w:ind w:left="113" w:right="113"/>
              <w:rPr>
                <w:sz w:val="18"/>
                <w:szCs w:val="18"/>
              </w:rPr>
            </w:pPr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Семенов А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Pr="006C1439" w:rsidRDefault="006746B9" w:rsidP="006746B9">
            <w:pPr>
              <w:tabs>
                <w:tab w:val="left" w:pos="534"/>
              </w:tabs>
              <w:spacing w:after="200"/>
              <w:ind w:left="113"/>
              <w:rPr>
                <w:b/>
                <w:sz w:val="18"/>
                <w:szCs w:val="18"/>
              </w:rPr>
            </w:pPr>
            <w:r w:rsidRPr="006C1439">
              <w:rPr>
                <w:b/>
                <w:sz w:val="18"/>
                <w:szCs w:val="18"/>
              </w:rPr>
              <w:t>Оценка инвестиционных процессов   Тамарова РИ</w:t>
            </w:r>
          </w:p>
          <w:p w:rsidR="006746B9" w:rsidRPr="006C1439" w:rsidRDefault="006746B9" w:rsidP="006746B9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Pr="006C143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ценка </w:t>
            </w:r>
            <w:proofErr w:type="spell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рент-ти</w:t>
            </w:r>
            <w:proofErr w:type="spell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системы складирования и </w:t>
            </w:r>
            <w:proofErr w:type="spell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оптимиз</w:t>
            </w:r>
            <w:proofErr w:type="spell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внутрипр</w:t>
            </w:r>
            <w:proofErr w:type="spell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. поток</w:t>
            </w:r>
            <w:proofErr w:type="gram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6746B9" w:rsidRPr="006C1439" w:rsidRDefault="006746B9" w:rsidP="006746B9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Гетманченко</w:t>
            </w:r>
            <w:proofErr w:type="spell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Pr="006C143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Экономика </w:t>
            </w:r>
            <w:proofErr w:type="spell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орг-ции</w:t>
            </w:r>
            <w:proofErr w:type="spellEnd"/>
          </w:p>
          <w:p w:rsidR="006746B9" w:rsidRPr="006C1439" w:rsidRDefault="006746B9" w:rsidP="006746B9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Мухамедова</w:t>
            </w:r>
            <w:proofErr w:type="spell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Pr="006C143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Основы управления  лог</w:t>
            </w:r>
            <w:proofErr w:type="gram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роц. в закупках</w:t>
            </w:r>
          </w:p>
          <w:p w:rsidR="006746B9" w:rsidRPr="006C143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C1439">
              <w:rPr>
                <w:rFonts w:eastAsiaTheme="minorHAnsi"/>
                <w:b/>
                <w:sz w:val="18"/>
                <w:szCs w:val="18"/>
                <w:lang w:eastAsia="en-US"/>
              </w:rPr>
              <w:t>Тамарова 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Pr="006227EA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Основы планирования лог</w:t>
            </w:r>
            <w:proofErr w:type="gram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6746B9" w:rsidRPr="006C1439" w:rsidRDefault="006746B9" w:rsidP="006746B9">
            <w:pPr>
              <w:ind w:left="113" w:right="113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6227EA"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Налоги и налогообложение</w:t>
            </w:r>
          </w:p>
          <w:p w:rsidR="006746B9" w:rsidRPr="006C1439" w:rsidRDefault="006746B9" w:rsidP="006746B9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Семенов А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Информационные технологии в проф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деят-ти</w:t>
            </w:r>
            <w:proofErr w:type="spellEnd"/>
          </w:p>
          <w:p w:rsidR="006746B9" w:rsidRPr="006C1439" w:rsidRDefault="006746B9" w:rsidP="006746B9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Киселев 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Документационное обеспечение лог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6746B9" w:rsidRPr="006C1439" w:rsidRDefault="006746B9" w:rsidP="006746B9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Гетманченко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БЖД</w:t>
            </w:r>
          </w:p>
          <w:p w:rsidR="006746B9" w:rsidRPr="006C1439" w:rsidRDefault="006746B9" w:rsidP="006746B9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Ананьев А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Default="006746B9" w:rsidP="006746B9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Аудит</w:t>
            </w:r>
          </w:p>
          <w:p w:rsidR="006746B9" w:rsidRPr="006C1439" w:rsidRDefault="006746B9" w:rsidP="006746B9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рокофьева В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B9" w:rsidRDefault="006746B9" w:rsidP="006746B9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Таможенное дело</w:t>
            </w:r>
          </w:p>
          <w:p w:rsidR="006746B9" w:rsidRPr="006746B9" w:rsidRDefault="006746B9" w:rsidP="006746B9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ерилов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А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746B9" w:rsidRDefault="006746B9" w:rsidP="006746B9">
            <w:pPr>
              <w:spacing w:line="276" w:lineRule="auto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Курсовая работа  </w:t>
            </w:r>
            <w:r>
              <w:rPr>
                <w:b/>
                <w:i/>
                <w:sz w:val="18"/>
                <w:szCs w:val="18"/>
              </w:rPr>
              <w:t xml:space="preserve">ПМ.01 «Планирование и организация </w:t>
            </w:r>
          </w:p>
          <w:p w:rsidR="006746B9" w:rsidRDefault="006746B9" w:rsidP="006746B9">
            <w:pPr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логистических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процессов</w:t>
            </w: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       </w:t>
            </w:r>
          </w:p>
          <w:p w:rsidR="006746B9" w:rsidRDefault="006746B9" w:rsidP="006746B9">
            <w:pPr>
              <w:spacing w:line="276" w:lineRule="auto"/>
              <w:ind w:left="113" w:right="113"/>
              <w:rPr>
                <w:b/>
                <w:bCs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Гетманченко</w:t>
            </w:r>
            <w:proofErr w:type="spell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АН      </w:t>
            </w:r>
          </w:p>
          <w:p w:rsidR="006746B9" w:rsidRPr="00DE62E1" w:rsidRDefault="006746B9" w:rsidP="006746B9">
            <w:pPr>
              <w:ind w:left="113" w:right="113"/>
              <w:rPr>
                <w:rFonts w:eastAsiaTheme="minorHAnsi"/>
                <w:lang w:eastAsia="en-US"/>
              </w:rPr>
            </w:pPr>
          </w:p>
        </w:tc>
      </w:tr>
      <w:tr w:rsidR="006746B9" w:rsidRPr="00DE62E1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Колушкин</w:t>
            </w:r>
            <w:proofErr w:type="spellEnd"/>
            <w:r w:rsidRPr="00A55AAA">
              <w:rPr>
                <w:iCs/>
                <w:color w:val="000000"/>
              </w:rPr>
              <w:t xml:space="preserve"> Александр Владими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C85D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3</w:t>
            </w:r>
          </w:p>
        </w:tc>
      </w:tr>
      <w:tr w:rsidR="006746B9" w:rsidTr="0064551E">
        <w:trPr>
          <w:cantSplit/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Кондраков Евгений Михайл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DE62E1" w:rsidRDefault="00B10108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3</w:t>
            </w:r>
          </w:p>
        </w:tc>
      </w:tr>
      <w:tr w:rsidR="006746B9" w:rsidTr="0064551E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Лыков Сергей Александ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jc w:val="center"/>
            </w:pPr>
            <w:r>
              <w:t>2</w:t>
            </w:r>
          </w:p>
        </w:tc>
      </w:tr>
      <w:tr w:rsidR="006746B9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Макаркин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</w:t>
            </w:r>
            <w:r w:rsidRPr="00A55AAA">
              <w:rPr>
                <w:iCs/>
                <w:color w:val="000000"/>
              </w:rPr>
              <w:t>Игорь Александ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8401D6" w:rsidP="006746B9">
            <w:pPr>
              <w:jc w:val="center"/>
            </w:pPr>
            <w:r>
              <w:t>3</w:t>
            </w:r>
          </w:p>
        </w:tc>
      </w:tr>
      <w:tr w:rsidR="008401D6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Малосельская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Мелания</w:t>
            </w:r>
            <w:proofErr w:type="spellEnd"/>
            <w:r w:rsidRPr="00A55AAA">
              <w:rPr>
                <w:iCs/>
                <w:color w:val="000000"/>
              </w:rPr>
              <w:t xml:space="preserve"> Серге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472A28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4</w:t>
            </w:r>
          </w:p>
        </w:tc>
      </w:tr>
      <w:tr w:rsidR="006746B9" w:rsidRPr="00DE62E1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Мелешкин Алексей Олег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6B9" w:rsidRDefault="006746B9" w:rsidP="006746B9">
            <w:pPr>
              <w:jc w:val="center"/>
            </w:pPr>
            <w:r>
              <w:t>5</w:t>
            </w:r>
          </w:p>
        </w:tc>
      </w:tr>
      <w:tr w:rsidR="006746B9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Default="006746B9" w:rsidP="006746B9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A55AAA" w:rsidRDefault="006746B9" w:rsidP="006746B9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Мотова</w:t>
            </w:r>
            <w:proofErr w:type="spellEnd"/>
            <w:r>
              <w:rPr>
                <w:iCs/>
                <w:color w:val="000000"/>
              </w:rPr>
              <w:t xml:space="preserve"> Вер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9" w:rsidRPr="00DE62E1" w:rsidRDefault="006746B9" w:rsidP="006746B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6B9" w:rsidRDefault="006746B9" w:rsidP="006746B9">
            <w:pPr>
              <w:jc w:val="center"/>
            </w:pPr>
            <w:proofErr w:type="spellStart"/>
            <w:r w:rsidRPr="00CE4E22">
              <w:t>н</w:t>
            </w:r>
            <w:proofErr w:type="spellEnd"/>
            <w:r w:rsidRPr="00CE4E22">
              <w:t>/я</w:t>
            </w:r>
          </w:p>
        </w:tc>
      </w:tr>
      <w:tr w:rsidR="00893F3E" w:rsidRPr="00DE62E1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Default="00893F3E" w:rsidP="00893F3E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A55AAA" w:rsidRDefault="00893F3E" w:rsidP="00893F3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Новикова Вероника Максим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Default="00893F3E" w:rsidP="00893F3E">
            <w:pPr>
              <w:jc w:val="center"/>
            </w:pPr>
            <w:proofErr w:type="spellStart"/>
            <w:r w:rsidRPr="00A471EC">
              <w:rPr>
                <w:rFonts w:eastAsiaTheme="minorHAnsi"/>
                <w:lang w:eastAsia="en-US"/>
              </w:rPr>
              <w:t>н</w:t>
            </w:r>
            <w:proofErr w:type="spellEnd"/>
            <w:r w:rsidRPr="00A471EC">
              <w:rPr>
                <w:rFonts w:eastAsiaTheme="minorHAnsi"/>
                <w:lang w:eastAsia="en-US"/>
              </w:rPr>
              <w:t>/я</w:t>
            </w:r>
          </w:p>
        </w:tc>
      </w:tr>
      <w:tr w:rsidR="00893F3E" w:rsidRPr="00DE62E1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Default="00893F3E" w:rsidP="00893F3E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A55AAA" w:rsidRDefault="00893F3E" w:rsidP="00893F3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Павлов Артём Павл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Default="00893F3E" w:rsidP="00893F3E">
            <w:pPr>
              <w:jc w:val="center"/>
            </w:pPr>
            <w:proofErr w:type="spellStart"/>
            <w:r w:rsidRPr="00A471EC">
              <w:rPr>
                <w:rFonts w:eastAsiaTheme="minorHAnsi"/>
                <w:lang w:eastAsia="en-US"/>
              </w:rPr>
              <w:t>н</w:t>
            </w:r>
            <w:proofErr w:type="spellEnd"/>
            <w:r w:rsidRPr="00A471EC">
              <w:rPr>
                <w:rFonts w:eastAsiaTheme="minorHAnsi"/>
                <w:lang w:eastAsia="en-US"/>
              </w:rPr>
              <w:t>/я</w:t>
            </w:r>
          </w:p>
        </w:tc>
      </w:tr>
      <w:tr w:rsidR="00893F3E" w:rsidRPr="00DE62E1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Default="00893F3E" w:rsidP="00893F3E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A55AAA" w:rsidRDefault="00893F3E" w:rsidP="00893F3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Попов Александр Александ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</w:t>
            </w:r>
            <w:proofErr w:type="spellEnd"/>
            <w:r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E4E22">
              <w:rPr>
                <w:rFonts w:eastAsiaTheme="minorHAnsi"/>
                <w:lang w:eastAsia="en-US"/>
              </w:rPr>
              <w:t>н</w:t>
            </w:r>
            <w:proofErr w:type="spellEnd"/>
            <w:r w:rsidRPr="00CE4E22">
              <w:rPr>
                <w:rFonts w:eastAsiaTheme="minorHAnsi"/>
                <w:lang w:eastAsia="en-US"/>
              </w:rPr>
              <w:t>/я</w:t>
            </w:r>
          </w:p>
        </w:tc>
      </w:tr>
      <w:tr w:rsidR="00893F3E" w:rsidRPr="00DE62E1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Default="00893F3E" w:rsidP="00893F3E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A55AAA" w:rsidRDefault="00893F3E" w:rsidP="00893F3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Портной Владислав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Default="00893F3E" w:rsidP="00893F3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Default="00893F3E" w:rsidP="00893F3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3A3018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DE62E1" w:rsidRDefault="003F697D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Default="00893F3E" w:rsidP="00893F3E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Default="00893F3E" w:rsidP="00893F3E">
            <w:pPr>
              <w:jc w:val="center"/>
            </w:pPr>
            <w:r>
              <w:t>4</w:t>
            </w:r>
          </w:p>
        </w:tc>
      </w:tr>
      <w:tr w:rsidR="00893F3E" w:rsidRPr="00DE62E1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Default="00893F3E" w:rsidP="00893F3E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Pr="00A55AAA" w:rsidRDefault="00893F3E" w:rsidP="00893F3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Румянцева Владислава Никола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Pr="00DE62E1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3F3E" w:rsidRDefault="00893F3E" w:rsidP="00893F3E">
            <w:pPr>
              <w:jc w:val="center"/>
            </w:pPr>
            <w:r>
              <w:t>3</w:t>
            </w:r>
          </w:p>
        </w:tc>
      </w:tr>
      <w:tr w:rsidR="00893F3E" w:rsidRPr="00DE62E1" w:rsidTr="0064551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Default="00893F3E" w:rsidP="00893F3E">
            <w:pPr>
              <w:pStyle w:val="a7"/>
              <w:numPr>
                <w:ilvl w:val="0"/>
                <w:numId w:val="8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550464">
              <w:rPr>
                <w:iCs/>
                <w:color w:val="000000"/>
              </w:rPr>
              <w:t>Саломонов</w:t>
            </w:r>
            <w:proofErr w:type="spellEnd"/>
            <w:r w:rsidRPr="00550464">
              <w:rPr>
                <w:iCs/>
                <w:color w:val="000000"/>
              </w:rPr>
              <w:t xml:space="preserve"> </w:t>
            </w:r>
            <w:proofErr w:type="spellStart"/>
            <w:r w:rsidRPr="00550464">
              <w:rPr>
                <w:iCs/>
                <w:color w:val="000000"/>
              </w:rPr>
              <w:t>Эльвин</w:t>
            </w:r>
            <w:proofErr w:type="spellEnd"/>
            <w:r w:rsidRPr="00550464">
              <w:rPr>
                <w:iCs/>
                <w:color w:val="000000"/>
              </w:rPr>
              <w:t xml:space="preserve"> 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5046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3E" w:rsidRPr="00550464" w:rsidRDefault="00893F3E" w:rsidP="00893F3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3E" w:rsidRPr="00550464" w:rsidRDefault="00893F3E" w:rsidP="00893F3E">
            <w:pPr>
              <w:jc w:val="center"/>
            </w:pPr>
            <w:proofErr w:type="spellStart"/>
            <w:r w:rsidRPr="00550464">
              <w:t>н</w:t>
            </w:r>
            <w:proofErr w:type="spellEnd"/>
            <w:r w:rsidRPr="00550464">
              <w:t>/я</w:t>
            </w:r>
          </w:p>
        </w:tc>
      </w:tr>
    </w:tbl>
    <w:p w:rsidR="001A3C52" w:rsidRDefault="001A3C52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p w:rsidR="00EF25F4" w:rsidRDefault="00EF25F4" w:rsidP="00A55AAA">
      <w:pPr>
        <w:rPr>
          <w:szCs w:val="40"/>
        </w:rPr>
      </w:pPr>
    </w:p>
    <w:p w:rsidR="00EF25F4" w:rsidRDefault="00EF25F4" w:rsidP="00A55AAA">
      <w:pPr>
        <w:rPr>
          <w:szCs w:val="40"/>
        </w:rPr>
      </w:pPr>
    </w:p>
    <w:p w:rsidR="00EF25F4" w:rsidRDefault="00EF25F4" w:rsidP="00A55AAA">
      <w:pPr>
        <w:rPr>
          <w:szCs w:val="40"/>
        </w:rPr>
      </w:pPr>
    </w:p>
    <w:tbl>
      <w:tblPr>
        <w:tblpPr w:leftFromText="180" w:rightFromText="180" w:bottomFromText="200" w:vertAnchor="text" w:horzAnchor="margin" w:tblpXSpec="center" w:tblpY="62"/>
        <w:tblW w:w="16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850"/>
        <w:gridCol w:w="567"/>
        <w:gridCol w:w="851"/>
        <w:gridCol w:w="850"/>
        <w:gridCol w:w="992"/>
        <w:gridCol w:w="709"/>
        <w:gridCol w:w="993"/>
        <w:gridCol w:w="992"/>
        <w:gridCol w:w="709"/>
        <w:gridCol w:w="850"/>
        <w:gridCol w:w="708"/>
        <w:gridCol w:w="993"/>
        <w:gridCol w:w="994"/>
        <w:gridCol w:w="566"/>
      </w:tblGrid>
      <w:tr w:rsidR="00EA478E" w:rsidRPr="00DE62E1" w:rsidTr="00A63469">
        <w:trPr>
          <w:cantSplit/>
          <w:trHeight w:val="3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8E" w:rsidRDefault="00EA478E" w:rsidP="003866F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3866F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EA478E" w:rsidRDefault="00EA478E" w:rsidP="003866FC">
            <w:pPr>
              <w:spacing w:line="276" w:lineRule="auto"/>
              <w:jc w:val="center"/>
              <w:rPr>
                <w:b/>
                <w:bCs/>
              </w:rPr>
            </w:pPr>
          </w:p>
          <w:p w:rsidR="00EA478E" w:rsidRDefault="00EA478E" w:rsidP="003866FC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1201/1 лог </w:t>
            </w:r>
          </w:p>
          <w:p w:rsidR="00EA478E" w:rsidRDefault="00EA478E" w:rsidP="003866F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семестр</w:t>
            </w:r>
          </w:p>
          <w:p w:rsidR="00EA478E" w:rsidRDefault="00EA478E" w:rsidP="003866FC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Оценка инвестиционных проектов в лог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истеме</w:t>
            </w:r>
          </w:p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АФХД</w:t>
            </w:r>
          </w:p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Мухамедова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инансы, денежно обращение и кредит</w:t>
            </w:r>
          </w:p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Семенов А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Pr="00124FB8" w:rsidRDefault="00EA478E" w:rsidP="003866FC">
            <w:pPr>
              <w:ind w:left="113" w:right="113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24FB8">
              <w:rPr>
                <w:rFonts w:eastAsiaTheme="minorHAnsi"/>
                <w:b/>
                <w:sz w:val="18"/>
                <w:szCs w:val="18"/>
                <w:lang w:eastAsia="en-US"/>
              </w:rPr>
              <w:t>Оптимизация процессов транспортировки</w:t>
            </w:r>
          </w:p>
          <w:p w:rsidR="00EA478E" w:rsidRPr="006227EA" w:rsidRDefault="00EA478E" w:rsidP="003866FC">
            <w:pPr>
              <w:ind w:left="113" w:right="113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124FB8">
              <w:rPr>
                <w:rFonts w:eastAsiaTheme="minorHAnsi"/>
                <w:b/>
                <w:sz w:val="18"/>
                <w:szCs w:val="18"/>
                <w:lang w:eastAsia="en-US"/>
              </w:rPr>
              <w:t>Гетманченко</w:t>
            </w:r>
            <w:proofErr w:type="spellEnd"/>
            <w:r w:rsidRPr="00124FB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ценка рентабельности систем складирования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внутрипроизв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 поток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Таможенное дело</w:t>
            </w:r>
          </w:p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Верилов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А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Основы управления лог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оц. в закупках, пр-ве и распределении</w:t>
            </w:r>
          </w:p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Основы контроля и оценка эффективности функционирования систем и операций</w:t>
            </w:r>
          </w:p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Статистика</w:t>
            </w:r>
          </w:p>
          <w:p w:rsidR="00EA478E" w:rsidRDefault="00EA478E" w:rsidP="003866FC">
            <w:pPr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Хрусталева 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tbl>
            <w:tblPr>
              <w:tblpPr w:leftFromText="180" w:rightFromText="180" w:bottomFromText="200" w:vertAnchor="text" w:horzAnchor="margin" w:tblpX="1912" w:tblpY="77"/>
              <w:tblW w:w="16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45"/>
            </w:tblGrid>
            <w:tr w:rsidR="00EA478E" w:rsidTr="00D83411">
              <w:trPr>
                <w:cantSplit/>
                <w:trHeight w:val="4270"/>
              </w:trPr>
              <w:tc>
                <w:tcPr>
                  <w:tcW w:w="1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EA478E" w:rsidRDefault="00EA478E" w:rsidP="003866FC">
                  <w:pPr>
                    <w:ind w:left="113" w:right="113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Оптимизаци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Оптимизация  ресурсов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ор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г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ций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EA478E" w:rsidRDefault="00EA478E" w:rsidP="003866FC">
                  <w:pPr>
                    <w:ind w:left="113" w:right="113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Гетманченк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Гетманченко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АН</w:t>
                  </w:r>
                </w:p>
                <w:p w:rsidR="00EA478E" w:rsidRDefault="00EA478E" w:rsidP="003866FC">
                  <w:pPr>
                    <w:ind w:left="113" w:right="113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Pr="003866FC" w:rsidRDefault="00EA478E" w:rsidP="003866FC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Налоги и налогообложение  Гончарова ЛН</w:t>
            </w:r>
          </w:p>
          <w:p w:rsidR="00EA478E" w:rsidRPr="006227EA" w:rsidRDefault="00EA478E" w:rsidP="003866FC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/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по ПМ 04</w:t>
            </w:r>
          </w:p>
          <w:p w:rsidR="00EA478E" w:rsidRDefault="00EA478E" w:rsidP="003866FC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ценка эффективности лог</w:t>
            </w:r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истем и контроль лог. операций</w:t>
            </w:r>
          </w:p>
          <w:p w:rsidR="00EA478E" w:rsidRPr="003866FC" w:rsidRDefault="00EA478E" w:rsidP="003866FC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Гетманченко</w:t>
            </w:r>
            <w:proofErr w:type="spell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3866FC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/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 по ПМ 02 </w:t>
            </w:r>
          </w:p>
          <w:p w:rsidR="00EA478E" w:rsidRDefault="00EA478E" w:rsidP="003866FC">
            <w:pPr>
              <w:ind w:left="113" w:right="113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управления лог</w:t>
            </w:r>
            <w:proofErr w:type="gramStart"/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.</w:t>
            </w:r>
            <w:proofErr w:type="gramEnd"/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п</w:t>
            </w:r>
            <w:proofErr w:type="gramEnd"/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роц. в закупках, пр-ве и распределении</w:t>
            </w:r>
          </w:p>
          <w:p w:rsidR="00EA478E" w:rsidRPr="003866FC" w:rsidRDefault="00EA478E" w:rsidP="003866FC">
            <w:pPr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Гетманченко</w:t>
            </w:r>
            <w:proofErr w:type="spellEnd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Pr="00EA478E" w:rsidRDefault="00EA478E" w:rsidP="003866FC">
            <w:pPr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рактика</w:t>
            </w:r>
          </w:p>
        </w:tc>
      </w:tr>
      <w:tr w:rsidR="00EA478E" w:rsidRPr="00DE62E1" w:rsidTr="00A63469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3866FC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3866FC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Агафонова Анастасия Михайл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A478E" w:rsidTr="00995A53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3866FC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3866FC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Аев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Ибраим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Лукманович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476294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995A53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476294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EA478E" w:rsidRPr="00DE62E1" w:rsidTr="00A63469">
        <w:trPr>
          <w:cantSplit/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3866FC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3866FC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 xml:space="preserve">Багдасарян Джульетта </w:t>
            </w:r>
            <w:proofErr w:type="spellStart"/>
            <w:r w:rsidRPr="00A55AAA">
              <w:rPr>
                <w:iCs/>
                <w:color w:val="000000"/>
              </w:rPr>
              <w:t>Гагиковна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A478E" w:rsidRPr="00DE62E1" w:rsidTr="00A63469">
        <w:trPr>
          <w:cantSplit/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3866FC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A55AAA" w:rsidRDefault="00EA478E" w:rsidP="003866FC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арыбин</w:t>
            </w:r>
            <w:proofErr w:type="spellEnd"/>
            <w:r w:rsidRPr="00A55AAA">
              <w:rPr>
                <w:iCs/>
                <w:color w:val="000000"/>
              </w:rPr>
              <w:t xml:space="preserve"> Артем Вячеслав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 центр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3866F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A478E" w:rsidRPr="00DE62E1" w:rsidTr="00A63469">
        <w:trPr>
          <w:cantSplit/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асиев</w:t>
            </w:r>
            <w:proofErr w:type="spellEnd"/>
            <w:r w:rsidRPr="00A55AAA">
              <w:rPr>
                <w:iCs/>
                <w:color w:val="000000"/>
              </w:rPr>
              <w:t xml:space="preserve"> Артур Станиславович</w:t>
            </w:r>
            <w:r>
              <w:rPr>
                <w:iCs/>
                <w:color w:val="000000"/>
              </w:rPr>
              <w:t xml:space="preserve"> – ушел </w:t>
            </w:r>
            <w:r w:rsidRPr="00A55AAA">
              <w:rPr>
                <w:iCs/>
                <w:color w:val="000000"/>
              </w:rPr>
              <w:tab/>
            </w:r>
            <w:r>
              <w:rPr>
                <w:iCs/>
                <w:color w:val="000000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</w:tr>
      <w:tr w:rsidR="00EA478E" w:rsidRPr="00DE62E1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Бубновский</w:t>
            </w:r>
            <w:proofErr w:type="spellEnd"/>
            <w:r w:rsidRPr="00A55AAA">
              <w:rPr>
                <w:iCs/>
                <w:color w:val="000000"/>
              </w:rPr>
              <w:t xml:space="preserve"> Сергей Сергее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47629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47629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47629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772D8D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EA478E" w:rsidRPr="00DE62E1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Вардикян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Гагик</w:t>
            </w:r>
            <w:proofErr w:type="spellEnd"/>
            <w:r w:rsidRPr="00A55AAA">
              <w:rPr>
                <w:iCs/>
                <w:color w:val="000000"/>
              </w:rPr>
              <w:t xml:space="preserve"> Степан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</w:tr>
      <w:tr w:rsidR="00EA478E" w:rsidRPr="00DE62E1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Габибов</w:t>
            </w:r>
            <w:proofErr w:type="spellEnd"/>
            <w:r w:rsidRPr="00A55AAA">
              <w:rPr>
                <w:iCs/>
                <w:color w:val="000000"/>
              </w:rPr>
              <w:t xml:space="preserve"> Эмиль </w:t>
            </w:r>
            <w:proofErr w:type="spellStart"/>
            <w:r w:rsidRPr="00A55AAA">
              <w:rPr>
                <w:iCs/>
                <w:color w:val="000000"/>
              </w:rPr>
              <w:t>Рамиз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оглы</w:t>
            </w:r>
            <w:proofErr w:type="spellEnd"/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EA478E" w:rsidTr="00476294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b/>
                <w:i/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Городилова Екатерина Роман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A478E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Евграфова Валерия Владимир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EA478E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Егорова Наталия Вадим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EA478E" w:rsidRPr="00DE62E1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Елкин</w:t>
            </w:r>
            <w:proofErr w:type="spellEnd"/>
            <w:r w:rsidRPr="00A55AAA">
              <w:rPr>
                <w:iCs/>
                <w:color w:val="000000"/>
              </w:rPr>
              <w:t xml:space="preserve"> Денис Сергее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035A0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035A0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Default="006B4383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6B4383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EA478E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Захарчук Анастасия Евгень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</w:tr>
      <w:tr w:rsidR="00EA478E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 xml:space="preserve">Кабанова </w:t>
            </w:r>
            <w:proofErr w:type="spellStart"/>
            <w:r w:rsidRPr="00A55AAA">
              <w:rPr>
                <w:iCs/>
                <w:color w:val="000000"/>
              </w:rPr>
              <w:t>Виолетта</w:t>
            </w:r>
            <w:proofErr w:type="spellEnd"/>
            <w:r w:rsidRPr="00A55AAA">
              <w:rPr>
                <w:iCs/>
                <w:color w:val="000000"/>
              </w:rPr>
              <w:t xml:space="preserve"> Михайл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EA478E" w:rsidRPr="00DE62E1" w:rsidTr="00A63469">
        <w:trPr>
          <w:cantSplit/>
          <w:trHeight w:val="38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A55AAA" w:rsidRDefault="00EA478E" w:rsidP="00EA478E">
            <w:pPr>
              <w:spacing w:line="276" w:lineRule="auto"/>
              <w:jc w:val="center"/>
              <w:rPr>
                <w:b/>
                <w:bCs/>
              </w:rPr>
            </w:pPr>
            <w:r w:rsidRPr="00A55AAA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A55AAA">
              <w:rPr>
                <w:b/>
                <w:bCs/>
              </w:rPr>
              <w:t>п</w:t>
            </w:r>
            <w:proofErr w:type="spellEnd"/>
            <w:proofErr w:type="gramEnd"/>
            <w:r w:rsidRPr="00A55AAA">
              <w:rPr>
                <w:b/>
                <w:bCs/>
              </w:rPr>
              <w:t>/</w:t>
            </w:r>
            <w:proofErr w:type="spellStart"/>
            <w:r w:rsidRPr="00A55AA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Default="00EA478E" w:rsidP="00EA478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EA478E" w:rsidRDefault="00EA478E" w:rsidP="00EA478E">
            <w:pPr>
              <w:spacing w:line="276" w:lineRule="auto"/>
              <w:jc w:val="center"/>
              <w:rPr>
                <w:b/>
                <w:bCs/>
              </w:rPr>
            </w:pPr>
          </w:p>
          <w:p w:rsidR="00EA478E" w:rsidRDefault="00EA478E" w:rsidP="00EA478E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1201/1 лог </w:t>
            </w:r>
          </w:p>
          <w:p w:rsidR="00EA478E" w:rsidRPr="00A55AAA" w:rsidRDefault="00EA478E" w:rsidP="00EA478E">
            <w:pPr>
              <w:tabs>
                <w:tab w:val="left" w:pos="4286"/>
              </w:tabs>
              <w:ind w:left="34"/>
              <w:jc w:val="center"/>
              <w:rPr>
                <w:iCs/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t>3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Оценка инвестиционных проектов в лог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истеме</w:t>
            </w:r>
          </w:p>
          <w:p w:rsidR="00EA478E" w:rsidRPr="006227EA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АФХД</w:t>
            </w:r>
          </w:p>
          <w:p w:rsidR="00EA478E" w:rsidRPr="006C1439" w:rsidRDefault="00EA478E" w:rsidP="00EA478E">
            <w:pPr>
              <w:ind w:left="113" w:right="-108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Мухамедова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Финансы, денежно обращение и кредит</w:t>
            </w:r>
          </w:p>
          <w:p w:rsidR="00EA478E" w:rsidRPr="006C1439" w:rsidRDefault="00EA478E" w:rsidP="00EA478E">
            <w:pPr>
              <w:ind w:left="113" w:right="-108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Семенов А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Pr="00124FB8" w:rsidRDefault="00EA478E" w:rsidP="00EA478E">
            <w:pPr>
              <w:ind w:left="113"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24FB8">
              <w:rPr>
                <w:rFonts w:eastAsiaTheme="minorHAnsi"/>
                <w:b/>
                <w:sz w:val="18"/>
                <w:szCs w:val="18"/>
                <w:lang w:eastAsia="en-US"/>
              </w:rPr>
              <w:t>Оптимизация процессов транспортировки</w:t>
            </w:r>
          </w:p>
          <w:p w:rsidR="00EA478E" w:rsidRPr="006C1439" w:rsidRDefault="00EA478E" w:rsidP="00EA478E">
            <w:pPr>
              <w:ind w:left="113" w:right="-108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124FB8">
              <w:rPr>
                <w:rFonts w:eastAsiaTheme="minorHAnsi"/>
                <w:b/>
                <w:sz w:val="18"/>
                <w:szCs w:val="18"/>
                <w:lang w:eastAsia="en-US"/>
              </w:rPr>
              <w:t>Гетманченко</w:t>
            </w:r>
            <w:proofErr w:type="spellEnd"/>
            <w:r w:rsidRPr="00124FB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ценка рентабельности систем складирования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внутрипроизв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 поток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EA478E" w:rsidRPr="006C1439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Таможенное дело</w:t>
            </w:r>
          </w:p>
          <w:p w:rsidR="00EA478E" w:rsidRPr="006C1439" w:rsidRDefault="00EA478E" w:rsidP="00EA478E">
            <w:pPr>
              <w:ind w:left="113" w:right="-108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Верилов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А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Основы управления лог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оц. в закупках, пр-ве и распределении</w:t>
            </w:r>
          </w:p>
          <w:p w:rsidR="00EA478E" w:rsidRPr="006C1439" w:rsidRDefault="00EA478E" w:rsidP="00EA478E">
            <w:pPr>
              <w:ind w:left="113" w:right="-108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Основы контроля и оценка эффективности функционирования систем и операций</w:t>
            </w:r>
          </w:p>
          <w:p w:rsidR="00EA478E" w:rsidRPr="006227EA" w:rsidRDefault="00EA478E" w:rsidP="00EA478E">
            <w:pPr>
              <w:ind w:right="-108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right="-108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Статистика</w:t>
            </w:r>
          </w:p>
          <w:p w:rsidR="00EA478E" w:rsidRDefault="00EA478E" w:rsidP="00EA478E">
            <w:pPr>
              <w:ind w:left="113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Хрусталева 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left="113"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птимизация ре    </w:t>
            </w:r>
          </w:p>
          <w:p w:rsidR="00EA478E" w:rsidRDefault="00EA478E" w:rsidP="00EA478E">
            <w:pPr>
              <w:ind w:left="113"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есурсов </w:t>
            </w:r>
            <w:proofErr w:type="spellStart"/>
            <w:r>
              <w:rPr>
                <w:b/>
                <w:bCs/>
                <w:sz w:val="18"/>
                <w:szCs w:val="18"/>
              </w:rPr>
              <w:t>ор</w:t>
            </w:r>
            <w:proofErr w:type="gramStart"/>
            <w:r>
              <w:rPr>
                <w:b/>
                <w:bCs/>
                <w:sz w:val="18"/>
                <w:szCs w:val="18"/>
              </w:rPr>
              <w:t>г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ци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A478E" w:rsidRDefault="00EA478E" w:rsidP="00EA478E">
            <w:pPr>
              <w:ind w:left="113" w:right="-108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  <w:p w:rsidR="00EA478E" w:rsidRDefault="00EA478E" w:rsidP="00EA478E">
            <w:pPr>
              <w:ind w:left="113" w:right="-108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A478E" w:rsidRDefault="00EA478E" w:rsidP="00EA478E">
            <w:pPr>
              <w:ind w:left="113" w:right="-108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Налоги и налогообложение</w:t>
            </w:r>
          </w:p>
          <w:p w:rsidR="00EA478E" w:rsidRDefault="00EA478E" w:rsidP="00EA478E">
            <w:pPr>
              <w:ind w:left="113" w:right="-108"/>
              <w:rPr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18"/>
                <w:szCs w:val="18"/>
              </w:rPr>
              <w:t>Гончарова Л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EA478E">
            <w:pPr>
              <w:ind w:left="113" w:right="-108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/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по ПМ 04</w:t>
            </w:r>
          </w:p>
          <w:p w:rsidR="00EA478E" w:rsidRDefault="00EA478E" w:rsidP="00EA478E">
            <w:pPr>
              <w:ind w:left="113" w:right="-108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ценка эффективности лог</w:t>
            </w:r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истем и контроль лог. операций</w:t>
            </w:r>
          </w:p>
          <w:p w:rsidR="00EA478E" w:rsidRPr="006746B9" w:rsidRDefault="00EA478E" w:rsidP="00EA478E">
            <w:pPr>
              <w:ind w:left="113" w:right="-108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Гетманченко</w:t>
            </w:r>
            <w:proofErr w:type="spell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EA478E">
            <w:pPr>
              <w:ind w:left="113" w:right="-108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к/</w:t>
            </w:r>
            <w:proofErr w:type="spellStart"/>
            <w:proofErr w:type="gramStart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 по ПМ 02 </w:t>
            </w:r>
          </w:p>
          <w:p w:rsidR="00EA478E" w:rsidRDefault="00EA478E" w:rsidP="00EA478E">
            <w:pPr>
              <w:ind w:left="113" w:right="-108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управления лог</w:t>
            </w:r>
            <w:proofErr w:type="gramStart"/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.</w:t>
            </w:r>
            <w:proofErr w:type="gramEnd"/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п</w:t>
            </w:r>
            <w:proofErr w:type="gramEnd"/>
            <w:r w:rsidRPr="003866FC"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роц. в закупках, пр-ве и распределении</w:t>
            </w:r>
          </w:p>
          <w:p w:rsidR="00EA478E" w:rsidRPr="003866FC" w:rsidRDefault="00EA478E" w:rsidP="00EA478E">
            <w:pPr>
              <w:ind w:left="113" w:right="-108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>Гетманченко</w:t>
            </w:r>
            <w:proofErr w:type="spellEnd"/>
            <w:r>
              <w:rPr>
                <w:rFonts w:eastAsiaTheme="minorHAnsi"/>
                <w:b/>
                <w:i/>
                <w:sz w:val="18"/>
                <w:szCs w:val="18"/>
                <w:lang w:eastAsia="en-US"/>
              </w:rPr>
              <w:t xml:space="preserve"> 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78E" w:rsidRDefault="00EA478E" w:rsidP="00EA478E">
            <w:pPr>
              <w:ind w:left="113" w:right="-108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рактика</w:t>
            </w:r>
          </w:p>
        </w:tc>
      </w:tr>
      <w:tr w:rsidR="00EA478E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Колушкин</w:t>
            </w:r>
            <w:proofErr w:type="spellEnd"/>
            <w:r w:rsidRPr="00A55AAA">
              <w:rPr>
                <w:iCs/>
                <w:color w:val="000000"/>
              </w:rPr>
              <w:t xml:space="preserve"> Александр Владими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ind w:right="-106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4</w:t>
            </w:r>
          </w:p>
        </w:tc>
      </w:tr>
      <w:tr w:rsidR="00EA478E" w:rsidTr="00A63469">
        <w:trPr>
          <w:cantSplit/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Кондраков Евгений Михайл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EA478E" w:rsidTr="00A63469">
        <w:trPr>
          <w:cantSplit/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Лыков Сергей Александ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</w:tr>
      <w:tr w:rsidR="00EA478E" w:rsidTr="00035A04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Макаркин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 </w:t>
            </w:r>
            <w:r w:rsidRPr="00A55AAA">
              <w:rPr>
                <w:iCs/>
                <w:color w:val="000000"/>
              </w:rPr>
              <w:t>Игорь Александр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A63469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035A0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A63469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5</w:t>
            </w:r>
          </w:p>
        </w:tc>
      </w:tr>
      <w:tr w:rsidR="00EA478E" w:rsidTr="00A63469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A55AAA">
              <w:rPr>
                <w:iCs/>
                <w:color w:val="000000"/>
              </w:rPr>
              <w:t>Малосельская</w:t>
            </w:r>
            <w:proofErr w:type="spellEnd"/>
            <w:r w:rsidRPr="00A55AAA">
              <w:rPr>
                <w:iCs/>
                <w:color w:val="000000"/>
              </w:rPr>
              <w:t xml:space="preserve"> </w:t>
            </w:r>
            <w:proofErr w:type="spellStart"/>
            <w:r w:rsidRPr="00A55AAA">
              <w:rPr>
                <w:iCs/>
                <w:color w:val="000000"/>
              </w:rPr>
              <w:t>Мелания</w:t>
            </w:r>
            <w:proofErr w:type="spellEnd"/>
            <w:r w:rsidRPr="00A55AAA">
              <w:rPr>
                <w:iCs/>
                <w:color w:val="000000"/>
              </w:rPr>
              <w:t xml:space="preserve"> Серге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5</w:t>
            </w:r>
          </w:p>
        </w:tc>
      </w:tr>
      <w:tr w:rsidR="00EA478E" w:rsidTr="009D5488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Мелешкин Алексей Олегович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552A20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6B4383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550464" w:rsidRDefault="00552A20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A63469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4</w:t>
            </w:r>
          </w:p>
        </w:tc>
      </w:tr>
      <w:tr w:rsidR="00EA478E" w:rsidTr="00A63469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Мотова</w:t>
            </w:r>
            <w:proofErr w:type="spellEnd"/>
            <w:r>
              <w:rPr>
                <w:iCs/>
                <w:color w:val="000000"/>
              </w:rPr>
              <w:t xml:space="preserve"> Вер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EA478E" w:rsidTr="00A63469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Новикова Вероника Максимо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</w:tr>
      <w:tr w:rsidR="00EA478E" w:rsidTr="00A63469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Портной Владислав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47629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8E718B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47629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476294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BB04F1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Default="00EA478E" w:rsidP="00EA478E">
            <w:pPr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jc w:val="center"/>
            </w:pPr>
            <w:r>
              <w:t>4</w:t>
            </w:r>
          </w:p>
        </w:tc>
      </w:tr>
      <w:tr w:rsidR="00EA478E" w:rsidTr="00C93AD6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A55AAA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r w:rsidRPr="00A55AAA">
              <w:rPr>
                <w:iCs/>
                <w:color w:val="000000"/>
              </w:rPr>
              <w:t>Румянцева Владислава Николаевна</w:t>
            </w:r>
            <w:r w:rsidRPr="00A55AAA">
              <w:rPr>
                <w:iCs/>
                <w:color w:val="00000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Pr="00DE62E1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478E" w:rsidRDefault="00EA478E" w:rsidP="00EA478E">
            <w:pPr>
              <w:jc w:val="center"/>
            </w:pPr>
            <w:r>
              <w:t>5</w:t>
            </w:r>
          </w:p>
        </w:tc>
      </w:tr>
      <w:tr w:rsidR="00EA478E" w:rsidRPr="00550464" w:rsidTr="00A63469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Default="00EA478E" w:rsidP="00EA478E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tabs>
                <w:tab w:val="left" w:pos="4286"/>
              </w:tabs>
              <w:ind w:left="34"/>
              <w:rPr>
                <w:iCs/>
                <w:color w:val="000000"/>
              </w:rPr>
            </w:pPr>
            <w:proofErr w:type="spellStart"/>
            <w:r w:rsidRPr="00550464">
              <w:rPr>
                <w:iCs/>
                <w:color w:val="000000"/>
              </w:rPr>
              <w:t>Саломонов</w:t>
            </w:r>
            <w:proofErr w:type="spellEnd"/>
            <w:r w:rsidRPr="00550464">
              <w:rPr>
                <w:iCs/>
                <w:color w:val="000000"/>
              </w:rPr>
              <w:t xml:space="preserve"> </w:t>
            </w:r>
            <w:proofErr w:type="spellStart"/>
            <w:r w:rsidRPr="00550464">
              <w:rPr>
                <w:iCs/>
                <w:color w:val="000000"/>
              </w:rPr>
              <w:t>Эльвин</w:t>
            </w:r>
            <w:proofErr w:type="spellEnd"/>
            <w:r w:rsidRPr="00550464">
              <w:rPr>
                <w:iCs/>
                <w:color w:val="000000"/>
              </w:rPr>
              <w:t xml:space="preserve"> Георг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E" w:rsidRPr="00550464" w:rsidRDefault="00EA478E" w:rsidP="00EA478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50464">
              <w:rPr>
                <w:rFonts w:eastAsiaTheme="minorHAnsi"/>
                <w:lang w:eastAsia="en-US"/>
              </w:rPr>
              <w:t>н</w:t>
            </w:r>
            <w:proofErr w:type="spellEnd"/>
            <w:r w:rsidRPr="00550464">
              <w:rPr>
                <w:rFonts w:eastAsiaTheme="minorHAnsi"/>
                <w:lang w:eastAsia="en-US"/>
              </w:rPr>
              <w:t>/я</w:t>
            </w:r>
          </w:p>
        </w:tc>
      </w:tr>
    </w:tbl>
    <w:p w:rsidR="00EF25F4" w:rsidRDefault="00EF25F4" w:rsidP="00A55AAA">
      <w:pPr>
        <w:rPr>
          <w:szCs w:val="40"/>
        </w:rPr>
      </w:pPr>
    </w:p>
    <w:p w:rsidR="00EF25F4" w:rsidRDefault="00EF25F4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p w:rsidR="001A3C52" w:rsidRDefault="001A3C52" w:rsidP="00A55AAA">
      <w:pPr>
        <w:rPr>
          <w:szCs w:val="40"/>
        </w:rPr>
      </w:pPr>
    </w:p>
    <w:sectPr w:rsidR="001A3C52" w:rsidSect="00D013E0">
      <w:pgSz w:w="16838" w:h="11906" w:orient="landscape"/>
      <w:pgMar w:top="850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270"/>
    <w:multiLevelType w:val="hybridMultilevel"/>
    <w:tmpl w:val="2E04B702"/>
    <w:lvl w:ilvl="0" w:tplc="6C965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96678"/>
    <w:multiLevelType w:val="hybridMultilevel"/>
    <w:tmpl w:val="B7F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E2110"/>
    <w:multiLevelType w:val="multilevel"/>
    <w:tmpl w:val="B17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707C9"/>
    <w:multiLevelType w:val="hybridMultilevel"/>
    <w:tmpl w:val="FBD6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7FF0"/>
    <w:multiLevelType w:val="multilevel"/>
    <w:tmpl w:val="F23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44ECD"/>
    <w:multiLevelType w:val="hybridMultilevel"/>
    <w:tmpl w:val="B3A4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244166"/>
    <w:multiLevelType w:val="hybridMultilevel"/>
    <w:tmpl w:val="2E04B702"/>
    <w:lvl w:ilvl="0" w:tplc="6C965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74CE3"/>
    <w:multiLevelType w:val="hybridMultilevel"/>
    <w:tmpl w:val="2E04B702"/>
    <w:lvl w:ilvl="0" w:tplc="6C965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1840CD"/>
    <w:multiLevelType w:val="hybridMultilevel"/>
    <w:tmpl w:val="2E04B702"/>
    <w:lvl w:ilvl="0" w:tplc="6C965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F7EF2"/>
    <w:multiLevelType w:val="hybridMultilevel"/>
    <w:tmpl w:val="2E04B702"/>
    <w:lvl w:ilvl="0" w:tplc="6C965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B01"/>
    <w:rsid w:val="0000064E"/>
    <w:rsid w:val="0001103C"/>
    <w:rsid w:val="00015272"/>
    <w:rsid w:val="000162E6"/>
    <w:rsid w:val="00016A82"/>
    <w:rsid w:val="000263F0"/>
    <w:rsid w:val="00035A04"/>
    <w:rsid w:val="00054896"/>
    <w:rsid w:val="00062482"/>
    <w:rsid w:val="000675E4"/>
    <w:rsid w:val="00082EFB"/>
    <w:rsid w:val="000864AC"/>
    <w:rsid w:val="00091908"/>
    <w:rsid w:val="000978BC"/>
    <w:rsid w:val="000B4816"/>
    <w:rsid w:val="000E3054"/>
    <w:rsid w:val="000E3676"/>
    <w:rsid w:val="000E43D4"/>
    <w:rsid w:val="000E5C68"/>
    <w:rsid w:val="000E6E8C"/>
    <w:rsid w:val="000F0897"/>
    <w:rsid w:val="00105DCF"/>
    <w:rsid w:val="00116740"/>
    <w:rsid w:val="00124FB8"/>
    <w:rsid w:val="00125F8E"/>
    <w:rsid w:val="00136D4A"/>
    <w:rsid w:val="00150511"/>
    <w:rsid w:val="001558C6"/>
    <w:rsid w:val="001561DD"/>
    <w:rsid w:val="001649A0"/>
    <w:rsid w:val="0016555F"/>
    <w:rsid w:val="00165F12"/>
    <w:rsid w:val="00187A42"/>
    <w:rsid w:val="001978B1"/>
    <w:rsid w:val="001A3C52"/>
    <w:rsid w:val="001B391D"/>
    <w:rsid w:val="001E2448"/>
    <w:rsid w:val="001F5C14"/>
    <w:rsid w:val="0020156F"/>
    <w:rsid w:val="00205B5E"/>
    <w:rsid w:val="00205D56"/>
    <w:rsid w:val="00210A0D"/>
    <w:rsid w:val="00211B6F"/>
    <w:rsid w:val="002333FD"/>
    <w:rsid w:val="002560DB"/>
    <w:rsid w:val="00276B92"/>
    <w:rsid w:val="00290A05"/>
    <w:rsid w:val="002971F8"/>
    <w:rsid w:val="002A192F"/>
    <w:rsid w:val="002A32D0"/>
    <w:rsid w:val="002A6D2D"/>
    <w:rsid w:val="002A7DF1"/>
    <w:rsid w:val="002B0E0D"/>
    <w:rsid w:val="002B7119"/>
    <w:rsid w:val="002C3B8A"/>
    <w:rsid w:val="002F4E91"/>
    <w:rsid w:val="002F75FB"/>
    <w:rsid w:val="003013EE"/>
    <w:rsid w:val="00310CB8"/>
    <w:rsid w:val="00312E45"/>
    <w:rsid w:val="0031491C"/>
    <w:rsid w:val="00326712"/>
    <w:rsid w:val="0032785C"/>
    <w:rsid w:val="00327FD4"/>
    <w:rsid w:val="00330E7F"/>
    <w:rsid w:val="00341B97"/>
    <w:rsid w:val="00357691"/>
    <w:rsid w:val="003678E5"/>
    <w:rsid w:val="00371F4D"/>
    <w:rsid w:val="003721B2"/>
    <w:rsid w:val="003866FC"/>
    <w:rsid w:val="0039652E"/>
    <w:rsid w:val="003A25B3"/>
    <w:rsid w:val="003A3018"/>
    <w:rsid w:val="003A6DC4"/>
    <w:rsid w:val="003A7B0B"/>
    <w:rsid w:val="003B0E69"/>
    <w:rsid w:val="003B13CC"/>
    <w:rsid w:val="003C779D"/>
    <w:rsid w:val="003E3E30"/>
    <w:rsid w:val="003F697D"/>
    <w:rsid w:val="00404C74"/>
    <w:rsid w:val="00407A50"/>
    <w:rsid w:val="00407C16"/>
    <w:rsid w:val="0042283C"/>
    <w:rsid w:val="0042601F"/>
    <w:rsid w:val="004323A5"/>
    <w:rsid w:val="00432715"/>
    <w:rsid w:val="00435642"/>
    <w:rsid w:val="00435A8F"/>
    <w:rsid w:val="00437668"/>
    <w:rsid w:val="00452A96"/>
    <w:rsid w:val="00457F66"/>
    <w:rsid w:val="00460DAA"/>
    <w:rsid w:val="00461F7A"/>
    <w:rsid w:val="004622BD"/>
    <w:rsid w:val="00467B01"/>
    <w:rsid w:val="00472A28"/>
    <w:rsid w:val="00476294"/>
    <w:rsid w:val="0047670F"/>
    <w:rsid w:val="004A4026"/>
    <w:rsid w:val="004B157B"/>
    <w:rsid w:val="004B1A41"/>
    <w:rsid w:val="004E6924"/>
    <w:rsid w:val="004F17B5"/>
    <w:rsid w:val="004F2C3E"/>
    <w:rsid w:val="004F46BD"/>
    <w:rsid w:val="004F683F"/>
    <w:rsid w:val="00505CCA"/>
    <w:rsid w:val="00512A49"/>
    <w:rsid w:val="005208CC"/>
    <w:rsid w:val="005223DE"/>
    <w:rsid w:val="00532813"/>
    <w:rsid w:val="005401E9"/>
    <w:rsid w:val="00542582"/>
    <w:rsid w:val="00544E15"/>
    <w:rsid w:val="00550464"/>
    <w:rsid w:val="00552A20"/>
    <w:rsid w:val="005642F3"/>
    <w:rsid w:val="005716F1"/>
    <w:rsid w:val="00575007"/>
    <w:rsid w:val="00586497"/>
    <w:rsid w:val="005930C1"/>
    <w:rsid w:val="005A22C3"/>
    <w:rsid w:val="005C0951"/>
    <w:rsid w:val="005C4A12"/>
    <w:rsid w:val="005D2FD4"/>
    <w:rsid w:val="005D4C09"/>
    <w:rsid w:val="005D7F99"/>
    <w:rsid w:val="005E01C6"/>
    <w:rsid w:val="005F66E6"/>
    <w:rsid w:val="006031D1"/>
    <w:rsid w:val="0060381E"/>
    <w:rsid w:val="00606332"/>
    <w:rsid w:val="00610ADC"/>
    <w:rsid w:val="0062030D"/>
    <w:rsid w:val="006227EA"/>
    <w:rsid w:val="00626C96"/>
    <w:rsid w:val="00626E9C"/>
    <w:rsid w:val="006342DF"/>
    <w:rsid w:val="0064551E"/>
    <w:rsid w:val="00650413"/>
    <w:rsid w:val="00651046"/>
    <w:rsid w:val="00657379"/>
    <w:rsid w:val="0066647A"/>
    <w:rsid w:val="00672D85"/>
    <w:rsid w:val="006746B9"/>
    <w:rsid w:val="00681269"/>
    <w:rsid w:val="0068607A"/>
    <w:rsid w:val="00693A2C"/>
    <w:rsid w:val="00694C54"/>
    <w:rsid w:val="00695F62"/>
    <w:rsid w:val="006A0B3A"/>
    <w:rsid w:val="006B19DB"/>
    <w:rsid w:val="006B2683"/>
    <w:rsid w:val="006B4383"/>
    <w:rsid w:val="006C1439"/>
    <w:rsid w:val="006C53DE"/>
    <w:rsid w:val="006D51FC"/>
    <w:rsid w:val="006D6876"/>
    <w:rsid w:val="006E00AD"/>
    <w:rsid w:val="006E11E4"/>
    <w:rsid w:val="006E32A3"/>
    <w:rsid w:val="007005C6"/>
    <w:rsid w:val="00701ECD"/>
    <w:rsid w:val="00703328"/>
    <w:rsid w:val="00704882"/>
    <w:rsid w:val="00715A0D"/>
    <w:rsid w:val="00733D7A"/>
    <w:rsid w:val="007342F6"/>
    <w:rsid w:val="00745B05"/>
    <w:rsid w:val="00753851"/>
    <w:rsid w:val="00757438"/>
    <w:rsid w:val="007668AC"/>
    <w:rsid w:val="00772D8D"/>
    <w:rsid w:val="007758C8"/>
    <w:rsid w:val="00791355"/>
    <w:rsid w:val="007A3555"/>
    <w:rsid w:val="007A7154"/>
    <w:rsid w:val="007A7C39"/>
    <w:rsid w:val="007B396F"/>
    <w:rsid w:val="007B50A6"/>
    <w:rsid w:val="007D5273"/>
    <w:rsid w:val="007D7207"/>
    <w:rsid w:val="007E2740"/>
    <w:rsid w:val="007E3F95"/>
    <w:rsid w:val="007F54C5"/>
    <w:rsid w:val="008026F4"/>
    <w:rsid w:val="00802F89"/>
    <w:rsid w:val="00812C2B"/>
    <w:rsid w:val="0082608C"/>
    <w:rsid w:val="00826DB5"/>
    <w:rsid w:val="008401D6"/>
    <w:rsid w:val="00841C9B"/>
    <w:rsid w:val="00863309"/>
    <w:rsid w:val="00873808"/>
    <w:rsid w:val="00880BEC"/>
    <w:rsid w:val="00883E4B"/>
    <w:rsid w:val="00885896"/>
    <w:rsid w:val="008900D9"/>
    <w:rsid w:val="00893F3E"/>
    <w:rsid w:val="008A09AC"/>
    <w:rsid w:val="008A315A"/>
    <w:rsid w:val="008A495F"/>
    <w:rsid w:val="008B0C26"/>
    <w:rsid w:val="008B7004"/>
    <w:rsid w:val="008D4821"/>
    <w:rsid w:val="008D4AA8"/>
    <w:rsid w:val="008D68C2"/>
    <w:rsid w:val="008D76A5"/>
    <w:rsid w:val="008E0326"/>
    <w:rsid w:val="008E718B"/>
    <w:rsid w:val="008F00BC"/>
    <w:rsid w:val="008F4AAD"/>
    <w:rsid w:val="008F79D3"/>
    <w:rsid w:val="0090016B"/>
    <w:rsid w:val="00907CB2"/>
    <w:rsid w:val="00914CC7"/>
    <w:rsid w:val="009304B2"/>
    <w:rsid w:val="00946D4A"/>
    <w:rsid w:val="00947CC1"/>
    <w:rsid w:val="009561FC"/>
    <w:rsid w:val="00967413"/>
    <w:rsid w:val="00976B81"/>
    <w:rsid w:val="009911BE"/>
    <w:rsid w:val="009933A8"/>
    <w:rsid w:val="00995A53"/>
    <w:rsid w:val="009A0C66"/>
    <w:rsid w:val="009B4C3F"/>
    <w:rsid w:val="009C2862"/>
    <w:rsid w:val="009D5488"/>
    <w:rsid w:val="009D77C2"/>
    <w:rsid w:val="009F1784"/>
    <w:rsid w:val="009F26E9"/>
    <w:rsid w:val="00A03901"/>
    <w:rsid w:val="00A16DA6"/>
    <w:rsid w:val="00A25975"/>
    <w:rsid w:val="00A40D7F"/>
    <w:rsid w:val="00A444C9"/>
    <w:rsid w:val="00A45DC8"/>
    <w:rsid w:val="00A55AAA"/>
    <w:rsid w:val="00A63469"/>
    <w:rsid w:val="00A824FC"/>
    <w:rsid w:val="00A87C09"/>
    <w:rsid w:val="00A931CB"/>
    <w:rsid w:val="00AA49E1"/>
    <w:rsid w:val="00AB25E9"/>
    <w:rsid w:val="00AB41ED"/>
    <w:rsid w:val="00AB45E0"/>
    <w:rsid w:val="00AB6744"/>
    <w:rsid w:val="00AC415F"/>
    <w:rsid w:val="00AC4767"/>
    <w:rsid w:val="00AC7E04"/>
    <w:rsid w:val="00AE0608"/>
    <w:rsid w:val="00AE7D28"/>
    <w:rsid w:val="00B00B9C"/>
    <w:rsid w:val="00B10108"/>
    <w:rsid w:val="00B108EE"/>
    <w:rsid w:val="00B10FE3"/>
    <w:rsid w:val="00B1662E"/>
    <w:rsid w:val="00B412B8"/>
    <w:rsid w:val="00B42546"/>
    <w:rsid w:val="00B63D44"/>
    <w:rsid w:val="00B66829"/>
    <w:rsid w:val="00B71D96"/>
    <w:rsid w:val="00B73F42"/>
    <w:rsid w:val="00B7488E"/>
    <w:rsid w:val="00B77F77"/>
    <w:rsid w:val="00B87AA1"/>
    <w:rsid w:val="00B9535E"/>
    <w:rsid w:val="00B97838"/>
    <w:rsid w:val="00BA3E6D"/>
    <w:rsid w:val="00BA587C"/>
    <w:rsid w:val="00BA5B0E"/>
    <w:rsid w:val="00BB04F1"/>
    <w:rsid w:val="00BB2F95"/>
    <w:rsid w:val="00BB592F"/>
    <w:rsid w:val="00BC572A"/>
    <w:rsid w:val="00BD761C"/>
    <w:rsid w:val="00BE1168"/>
    <w:rsid w:val="00BE2BB9"/>
    <w:rsid w:val="00BF05D1"/>
    <w:rsid w:val="00BF22C3"/>
    <w:rsid w:val="00BF4096"/>
    <w:rsid w:val="00BF42C6"/>
    <w:rsid w:val="00BF653E"/>
    <w:rsid w:val="00C041E9"/>
    <w:rsid w:val="00C0734D"/>
    <w:rsid w:val="00C10C72"/>
    <w:rsid w:val="00C14A19"/>
    <w:rsid w:val="00C31595"/>
    <w:rsid w:val="00C620C7"/>
    <w:rsid w:val="00C638B8"/>
    <w:rsid w:val="00C80F78"/>
    <w:rsid w:val="00C85DB9"/>
    <w:rsid w:val="00C93AD6"/>
    <w:rsid w:val="00C9467A"/>
    <w:rsid w:val="00C95DE2"/>
    <w:rsid w:val="00CB5366"/>
    <w:rsid w:val="00CC1C3A"/>
    <w:rsid w:val="00CC1CFF"/>
    <w:rsid w:val="00CC62E8"/>
    <w:rsid w:val="00CD5409"/>
    <w:rsid w:val="00CD6397"/>
    <w:rsid w:val="00CE4E22"/>
    <w:rsid w:val="00CF3C5C"/>
    <w:rsid w:val="00CF5F2B"/>
    <w:rsid w:val="00D013E0"/>
    <w:rsid w:val="00D038D1"/>
    <w:rsid w:val="00D06199"/>
    <w:rsid w:val="00D113C2"/>
    <w:rsid w:val="00D2189E"/>
    <w:rsid w:val="00D244F1"/>
    <w:rsid w:val="00D30552"/>
    <w:rsid w:val="00D41AFE"/>
    <w:rsid w:val="00D44F49"/>
    <w:rsid w:val="00D603D3"/>
    <w:rsid w:val="00D63277"/>
    <w:rsid w:val="00D72DD6"/>
    <w:rsid w:val="00D72F47"/>
    <w:rsid w:val="00D73F79"/>
    <w:rsid w:val="00D74964"/>
    <w:rsid w:val="00D800F1"/>
    <w:rsid w:val="00D80B4D"/>
    <w:rsid w:val="00D84B4A"/>
    <w:rsid w:val="00D93A17"/>
    <w:rsid w:val="00D93B83"/>
    <w:rsid w:val="00D9429A"/>
    <w:rsid w:val="00DA379D"/>
    <w:rsid w:val="00DB05CA"/>
    <w:rsid w:val="00DC4C7D"/>
    <w:rsid w:val="00DD7F74"/>
    <w:rsid w:val="00DE2F56"/>
    <w:rsid w:val="00DE3F1E"/>
    <w:rsid w:val="00DE4747"/>
    <w:rsid w:val="00DF20F1"/>
    <w:rsid w:val="00E036CD"/>
    <w:rsid w:val="00E115AE"/>
    <w:rsid w:val="00E363DF"/>
    <w:rsid w:val="00E4633B"/>
    <w:rsid w:val="00E535C4"/>
    <w:rsid w:val="00E6168C"/>
    <w:rsid w:val="00E62B3B"/>
    <w:rsid w:val="00E63DCD"/>
    <w:rsid w:val="00E64313"/>
    <w:rsid w:val="00E6450A"/>
    <w:rsid w:val="00E7040D"/>
    <w:rsid w:val="00E72FBE"/>
    <w:rsid w:val="00E80D1D"/>
    <w:rsid w:val="00E84904"/>
    <w:rsid w:val="00E91A16"/>
    <w:rsid w:val="00E92C01"/>
    <w:rsid w:val="00EA1777"/>
    <w:rsid w:val="00EA33BD"/>
    <w:rsid w:val="00EA478E"/>
    <w:rsid w:val="00EA5A48"/>
    <w:rsid w:val="00EA5CC8"/>
    <w:rsid w:val="00EA6918"/>
    <w:rsid w:val="00EB6855"/>
    <w:rsid w:val="00EF25F4"/>
    <w:rsid w:val="00F00268"/>
    <w:rsid w:val="00F00A08"/>
    <w:rsid w:val="00F12776"/>
    <w:rsid w:val="00F13292"/>
    <w:rsid w:val="00F174A1"/>
    <w:rsid w:val="00F17CE6"/>
    <w:rsid w:val="00F24491"/>
    <w:rsid w:val="00F274CE"/>
    <w:rsid w:val="00F3403B"/>
    <w:rsid w:val="00F348C0"/>
    <w:rsid w:val="00F3666E"/>
    <w:rsid w:val="00F40DD6"/>
    <w:rsid w:val="00F51E0E"/>
    <w:rsid w:val="00F543AE"/>
    <w:rsid w:val="00F754C9"/>
    <w:rsid w:val="00F815D9"/>
    <w:rsid w:val="00F86202"/>
    <w:rsid w:val="00F87792"/>
    <w:rsid w:val="00F93F94"/>
    <w:rsid w:val="00F9632C"/>
    <w:rsid w:val="00F96886"/>
    <w:rsid w:val="00FB026E"/>
    <w:rsid w:val="00FB2CE0"/>
    <w:rsid w:val="00FB5920"/>
    <w:rsid w:val="00FB7A37"/>
    <w:rsid w:val="00FC380E"/>
    <w:rsid w:val="00FD3FA6"/>
    <w:rsid w:val="00FF3116"/>
    <w:rsid w:val="00FF3167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812C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2C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12C2B"/>
    <w:rPr>
      <w:color w:val="0000FF"/>
      <w:u w:val="single"/>
    </w:rPr>
  </w:style>
  <w:style w:type="character" w:customStyle="1" w:styleId="n-product-toolbaritem-label">
    <w:name w:val="n-product-toolbar__item-label"/>
    <w:basedOn w:val="a0"/>
    <w:rsid w:val="00812C2B"/>
  </w:style>
  <w:style w:type="character" w:customStyle="1" w:styleId="n-product-tabscount">
    <w:name w:val="n-product-tabs__count"/>
    <w:basedOn w:val="a0"/>
    <w:rsid w:val="00812C2B"/>
  </w:style>
  <w:style w:type="character" w:customStyle="1" w:styleId="n-product-specname-inner">
    <w:name w:val="n-product-spec__name-inner"/>
    <w:basedOn w:val="a0"/>
    <w:rsid w:val="00812C2B"/>
  </w:style>
  <w:style w:type="character" w:customStyle="1" w:styleId="n-product-specvalue-inner">
    <w:name w:val="n-product-spec__value-inner"/>
    <w:basedOn w:val="a0"/>
    <w:rsid w:val="00812C2B"/>
  </w:style>
  <w:style w:type="paragraph" w:styleId="a4">
    <w:name w:val="Balloon Text"/>
    <w:basedOn w:val="a"/>
    <w:link w:val="a5"/>
    <w:uiPriority w:val="99"/>
    <w:semiHidden/>
    <w:unhideWhenUsed/>
    <w:rsid w:val="00812C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C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13E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13E0"/>
    <w:pPr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5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6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9523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466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0158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018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693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151024588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742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6410">
                          <w:marLeft w:val="27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7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1275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90286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817">
                  <w:marLeft w:val="0"/>
                  <w:marRight w:val="210"/>
                  <w:marTop w:val="0"/>
                  <w:marBottom w:val="0"/>
                  <w:divBdr>
                    <w:top w:val="single" w:sz="12" w:space="2" w:color="F99F47"/>
                    <w:left w:val="single" w:sz="12" w:space="2" w:color="F99F47"/>
                    <w:bottom w:val="single" w:sz="12" w:space="0" w:color="F99F47"/>
                    <w:right w:val="single" w:sz="2" w:space="0" w:color="F99F47"/>
                  </w:divBdr>
                  <w:divsChild>
                    <w:div w:id="13042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486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7784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2120954293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4591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2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70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2032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60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3399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55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795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3703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23266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740">
                  <w:marLeft w:val="0"/>
                  <w:marRight w:val="210"/>
                  <w:marTop w:val="0"/>
                  <w:marBottom w:val="0"/>
                  <w:divBdr>
                    <w:top w:val="single" w:sz="12" w:space="2" w:color="8CB400"/>
                    <w:left w:val="single" w:sz="12" w:space="2" w:color="8CB400"/>
                    <w:bottom w:val="single" w:sz="12" w:space="0" w:color="8CB400"/>
                    <w:right w:val="single" w:sz="2" w:space="0" w:color="8CB400"/>
                  </w:divBdr>
                  <w:divsChild>
                    <w:div w:id="3122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50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89587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054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7087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023">
                  <w:marLeft w:val="0"/>
                  <w:marRight w:val="210"/>
                  <w:marTop w:val="0"/>
                  <w:marBottom w:val="0"/>
                  <w:divBdr>
                    <w:top w:val="single" w:sz="12" w:space="2" w:color="8CB400"/>
                    <w:left w:val="single" w:sz="12" w:space="2" w:color="8CB400"/>
                    <w:bottom w:val="single" w:sz="12" w:space="0" w:color="8CB400"/>
                    <w:right w:val="single" w:sz="2" w:space="0" w:color="8CB400"/>
                  </w:divBdr>
                  <w:divsChild>
                    <w:div w:id="199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42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190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37569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20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315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935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606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644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554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7051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6784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5718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713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699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190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67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75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3018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918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360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809441409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378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2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293150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0860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4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2550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9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288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06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1505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86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55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178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7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7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8EC8-9D9F-461F-9110-79C039F8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0</cp:revision>
  <cp:lastPrinted>2020-02-04T13:18:00Z</cp:lastPrinted>
  <dcterms:created xsi:type="dcterms:W3CDTF">2019-12-06T10:08:00Z</dcterms:created>
  <dcterms:modified xsi:type="dcterms:W3CDTF">2021-04-29T13:25:00Z</dcterms:modified>
</cp:coreProperties>
</file>